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66A5CD" w14:textId="77777777" w:rsidR="00242A20" w:rsidRPr="000D2262" w:rsidRDefault="00242A20" w:rsidP="00242A20">
      <w:pPr>
        <w:widowControl w:val="0"/>
        <w:tabs>
          <w:tab w:val="left" w:pos="245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color w:val="000000" w:themeColor="text1"/>
          <w:sz w:val="12"/>
          <w:szCs w:val="12"/>
          <w:lang w:eastAsia="pl-PL"/>
        </w:rPr>
      </w:pPr>
    </w:p>
    <w:tbl>
      <w:tblPr>
        <w:tblStyle w:val="Tabela-Siatka"/>
        <w:tblpPr w:leftFromText="141" w:rightFromText="141" w:vertAnchor="page" w:horzAnchor="margin" w:tblpXSpec="right" w:tblpY="1827"/>
        <w:tblW w:w="4111" w:type="dxa"/>
        <w:tblLook w:val="04A0" w:firstRow="1" w:lastRow="0" w:firstColumn="1" w:lastColumn="0" w:noHBand="0" w:noVBand="1"/>
      </w:tblPr>
      <w:tblGrid>
        <w:gridCol w:w="1923"/>
        <w:gridCol w:w="2188"/>
      </w:tblGrid>
      <w:tr w:rsidR="00242A20" w:rsidRPr="00242A20" w14:paraId="0CC376C9" w14:textId="77777777" w:rsidTr="00AD135C">
        <w:tc>
          <w:tcPr>
            <w:tcW w:w="1923" w:type="dxa"/>
          </w:tcPr>
          <w:p w14:paraId="07F36678" w14:textId="77777777" w:rsidR="00242A20" w:rsidRPr="00242A20" w:rsidRDefault="00242A20" w:rsidP="00242A20">
            <w:pPr>
              <w:widowControl w:val="0"/>
              <w:tabs>
                <w:tab w:val="left" w:pos="2453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  <w:r w:rsidRPr="00242A20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Data wpływu wniosku</w:t>
            </w:r>
          </w:p>
        </w:tc>
        <w:tc>
          <w:tcPr>
            <w:tcW w:w="2188" w:type="dxa"/>
          </w:tcPr>
          <w:p w14:paraId="1FAEB787" w14:textId="77777777" w:rsidR="00242A20" w:rsidRPr="00242A20" w:rsidRDefault="00242A20" w:rsidP="00242A20">
            <w:pPr>
              <w:widowControl w:val="0"/>
              <w:tabs>
                <w:tab w:val="left" w:pos="2453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  <w:r w:rsidRPr="00242A20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Numer nadany przez komisję rekrutacyjną</w:t>
            </w:r>
          </w:p>
        </w:tc>
      </w:tr>
      <w:tr w:rsidR="00242A20" w:rsidRPr="00242A20" w14:paraId="2BA6DF98" w14:textId="77777777" w:rsidTr="00AD135C">
        <w:tc>
          <w:tcPr>
            <w:tcW w:w="1923" w:type="dxa"/>
          </w:tcPr>
          <w:p w14:paraId="41B0AE19" w14:textId="77777777" w:rsidR="00242A20" w:rsidRPr="00242A20" w:rsidRDefault="00242A20" w:rsidP="00242A20">
            <w:pPr>
              <w:widowControl w:val="0"/>
              <w:tabs>
                <w:tab w:val="left" w:pos="2453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  <w:p w14:paraId="3213CDF3" w14:textId="77777777" w:rsidR="00242A20" w:rsidRPr="00242A20" w:rsidRDefault="00242A20" w:rsidP="00242A20">
            <w:pPr>
              <w:widowControl w:val="0"/>
              <w:tabs>
                <w:tab w:val="left" w:pos="2453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88" w:type="dxa"/>
          </w:tcPr>
          <w:p w14:paraId="3CD0A717" w14:textId="77777777" w:rsidR="00242A20" w:rsidRPr="00242A20" w:rsidRDefault="00242A20" w:rsidP="00242A20">
            <w:pPr>
              <w:widowControl w:val="0"/>
              <w:tabs>
                <w:tab w:val="left" w:pos="2453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3BDC9393" w14:textId="77777777" w:rsidR="00242A20" w:rsidRPr="00242A20" w:rsidRDefault="00242A20" w:rsidP="00242A20">
      <w:pPr>
        <w:widowControl w:val="0"/>
        <w:tabs>
          <w:tab w:val="left" w:pos="245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p w14:paraId="18164193" w14:textId="77777777" w:rsidR="00242A20" w:rsidRPr="00242A20" w:rsidRDefault="00242A20" w:rsidP="00242A20">
      <w:pPr>
        <w:widowControl w:val="0"/>
        <w:tabs>
          <w:tab w:val="left" w:pos="245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p w14:paraId="28DE6FB5" w14:textId="77777777" w:rsidR="00242A20" w:rsidRPr="00242A20" w:rsidRDefault="00242A20" w:rsidP="00242A20">
      <w:pPr>
        <w:widowControl w:val="0"/>
        <w:tabs>
          <w:tab w:val="left" w:pos="245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p w14:paraId="78703B48" w14:textId="77777777" w:rsidR="00242A20" w:rsidRPr="00242A20" w:rsidRDefault="00242A20" w:rsidP="00242A20">
      <w:pPr>
        <w:widowControl w:val="0"/>
        <w:tabs>
          <w:tab w:val="left" w:pos="245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p w14:paraId="049F32C5" w14:textId="77777777" w:rsidR="00242A20" w:rsidRPr="00242A20" w:rsidRDefault="00242A20" w:rsidP="00242A20">
      <w:pPr>
        <w:widowControl w:val="0"/>
        <w:tabs>
          <w:tab w:val="left" w:pos="245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p w14:paraId="6A6B5B8C" w14:textId="77777777" w:rsidR="00242A20" w:rsidRPr="00242A20" w:rsidRDefault="00242A20" w:rsidP="00242A20">
      <w:pPr>
        <w:widowControl w:val="0"/>
        <w:tabs>
          <w:tab w:val="left" w:pos="245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p w14:paraId="33A3FB9A" w14:textId="77777777" w:rsidR="00242A20" w:rsidRPr="00242A20" w:rsidRDefault="00242A20" w:rsidP="00242A20">
      <w:pPr>
        <w:widowControl w:val="0"/>
        <w:tabs>
          <w:tab w:val="left" w:pos="245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p w14:paraId="34F81272" w14:textId="77777777" w:rsidR="00242A20" w:rsidRPr="00242A20" w:rsidRDefault="00242A20" w:rsidP="00242A20">
      <w:pPr>
        <w:widowControl w:val="0"/>
        <w:tabs>
          <w:tab w:val="left" w:pos="2453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14:paraId="2BE86E8A" w14:textId="77777777" w:rsidR="00242A20" w:rsidRPr="00242A20" w:rsidRDefault="00242A20" w:rsidP="00242A20">
      <w:pPr>
        <w:widowControl w:val="0"/>
        <w:tabs>
          <w:tab w:val="left" w:pos="2453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242A20">
        <w:rPr>
          <w:rFonts w:ascii="Times New Roman" w:eastAsiaTheme="minorEastAsia" w:hAnsi="Times New Roman" w:cs="Times New Roman"/>
          <w:sz w:val="24"/>
          <w:szCs w:val="24"/>
          <w:lang w:eastAsia="pl-PL"/>
        </w:rPr>
        <w:t>…………………………………………</w:t>
      </w:r>
    </w:p>
    <w:p w14:paraId="0EE576C8" w14:textId="77777777" w:rsidR="00242A20" w:rsidRPr="00242A20" w:rsidRDefault="00242A20" w:rsidP="00242A20">
      <w:pPr>
        <w:widowControl w:val="0"/>
        <w:tabs>
          <w:tab w:val="left" w:pos="2453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  <w:r w:rsidRPr="00242A20">
        <w:rPr>
          <w:rFonts w:ascii="Times New Roman" w:eastAsiaTheme="minorEastAsia" w:hAnsi="Times New Roman" w:cs="Times New Roman"/>
          <w:sz w:val="20"/>
          <w:szCs w:val="20"/>
          <w:lang w:eastAsia="pl-PL"/>
        </w:rPr>
        <w:t>Imię i nazwisko wnioskodawcy</w:t>
      </w:r>
    </w:p>
    <w:p w14:paraId="140A978C" w14:textId="77777777" w:rsidR="00242A20" w:rsidRPr="00242A20" w:rsidRDefault="00242A20" w:rsidP="00242A20">
      <w:pPr>
        <w:widowControl w:val="0"/>
        <w:tabs>
          <w:tab w:val="left" w:pos="2453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p w14:paraId="756494DF" w14:textId="77777777" w:rsidR="00242A20" w:rsidRPr="00242A20" w:rsidRDefault="00242A20" w:rsidP="00242A20">
      <w:pPr>
        <w:widowControl w:val="0"/>
        <w:tabs>
          <w:tab w:val="left" w:pos="2453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  <w:r w:rsidRPr="00242A20">
        <w:rPr>
          <w:rFonts w:ascii="Times New Roman" w:eastAsiaTheme="minorEastAsia" w:hAnsi="Times New Roman" w:cs="Times New Roman"/>
          <w:sz w:val="20"/>
          <w:szCs w:val="20"/>
          <w:lang w:eastAsia="pl-PL"/>
        </w:rPr>
        <w:t>………………………………………………….</w:t>
      </w:r>
    </w:p>
    <w:p w14:paraId="2EB02600" w14:textId="77777777" w:rsidR="00242A20" w:rsidRPr="00242A20" w:rsidRDefault="00242A20" w:rsidP="00242A20">
      <w:pPr>
        <w:widowControl w:val="0"/>
        <w:tabs>
          <w:tab w:val="left" w:pos="2453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  <w:r w:rsidRPr="00242A20">
        <w:rPr>
          <w:rFonts w:ascii="Times New Roman" w:eastAsiaTheme="minorEastAsia" w:hAnsi="Times New Roman" w:cs="Times New Roman"/>
          <w:sz w:val="20"/>
          <w:szCs w:val="20"/>
          <w:lang w:eastAsia="pl-PL"/>
        </w:rPr>
        <w:t>Adres do korespondencji w sprawach rekrutacji</w:t>
      </w:r>
    </w:p>
    <w:p w14:paraId="36AE928F" w14:textId="77777777" w:rsidR="00242A20" w:rsidRPr="00242A20" w:rsidRDefault="00242A20" w:rsidP="00242A20">
      <w:pPr>
        <w:widowControl w:val="0"/>
        <w:tabs>
          <w:tab w:val="left" w:pos="2453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242A20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</w:t>
      </w:r>
    </w:p>
    <w:p w14:paraId="62395981" w14:textId="77777777" w:rsidR="00242A20" w:rsidRDefault="00242A20" w:rsidP="00242A20">
      <w:pPr>
        <w:autoSpaceDE w:val="0"/>
        <w:autoSpaceDN w:val="0"/>
        <w:adjustRightInd w:val="0"/>
        <w:spacing w:after="0" w:line="240" w:lineRule="auto"/>
        <w:ind w:left="4248" w:right="914" w:firstLine="708"/>
        <w:jc w:val="both"/>
        <w:rPr>
          <w:rFonts w:ascii="Times New Roman" w:eastAsiaTheme="minorEastAsia" w:hAnsi="Times New Roman" w:cs="Times New Roman"/>
          <w:color w:val="000000"/>
          <w:spacing w:val="10"/>
          <w:sz w:val="24"/>
          <w:szCs w:val="24"/>
          <w:lang w:eastAsia="pl-PL"/>
        </w:rPr>
      </w:pPr>
      <w:r w:rsidRPr="00242A20">
        <w:rPr>
          <w:rFonts w:ascii="Times New Roman" w:eastAsiaTheme="minorEastAsia" w:hAnsi="Times New Roman" w:cs="Times New Roman"/>
          <w:color w:val="000000"/>
          <w:spacing w:val="10"/>
          <w:sz w:val="24"/>
          <w:szCs w:val="24"/>
          <w:lang w:eastAsia="pl-PL"/>
        </w:rPr>
        <w:t>Dyrektor</w:t>
      </w:r>
    </w:p>
    <w:p w14:paraId="4D2B96BC" w14:textId="77777777" w:rsidR="00EA0796" w:rsidRPr="00242A20" w:rsidRDefault="00EA0796" w:rsidP="00242A20">
      <w:pPr>
        <w:autoSpaceDE w:val="0"/>
        <w:autoSpaceDN w:val="0"/>
        <w:adjustRightInd w:val="0"/>
        <w:spacing w:after="0" w:line="240" w:lineRule="auto"/>
        <w:ind w:left="4248" w:right="914" w:firstLine="708"/>
        <w:jc w:val="both"/>
        <w:rPr>
          <w:rFonts w:ascii="Times New Roman" w:eastAsiaTheme="minorEastAsia" w:hAnsi="Times New Roman" w:cs="Times New Roman"/>
          <w:color w:val="000000"/>
          <w:spacing w:val="10"/>
          <w:sz w:val="24"/>
          <w:szCs w:val="24"/>
          <w:lang w:eastAsia="pl-PL"/>
        </w:rPr>
      </w:pPr>
    </w:p>
    <w:p w14:paraId="1C428137" w14:textId="77777777" w:rsidR="00242A20" w:rsidRPr="00242A20" w:rsidRDefault="00242A20" w:rsidP="00242A20">
      <w:pPr>
        <w:autoSpaceDE w:val="0"/>
        <w:autoSpaceDN w:val="0"/>
        <w:adjustRightInd w:val="0"/>
        <w:spacing w:after="0" w:line="240" w:lineRule="auto"/>
        <w:ind w:left="3540" w:right="-3" w:firstLine="708"/>
        <w:jc w:val="right"/>
        <w:rPr>
          <w:rFonts w:ascii="Times New Roman" w:eastAsiaTheme="minorEastAsia" w:hAnsi="Times New Roman" w:cs="Times New Roman"/>
          <w:color w:val="000000"/>
          <w:spacing w:val="10"/>
          <w:sz w:val="24"/>
          <w:szCs w:val="24"/>
          <w:lang w:eastAsia="pl-PL"/>
        </w:rPr>
      </w:pPr>
      <w:r w:rsidRPr="00242A20">
        <w:rPr>
          <w:rFonts w:ascii="Times New Roman" w:eastAsiaTheme="minorEastAsia" w:hAnsi="Times New Roman" w:cs="Times New Roman"/>
          <w:color w:val="000000"/>
          <w:spacing w:val="10"/>
          <w:sz w:val="24"/>
          <w:szCs w:val="24"/>
          <w:lang w:eastAsia="pl-PL"/>
        </w:rPr>
        <w:t>….……………………………………….</w:t>
      </w:r>
    </w:p>
    <w:p w14:paraId="3E63E96E" w14:textId="77777777" w:rsidR="00242A20" w:rsidRPr="00242A20" w:rsidRDefault="002C6E0D" w:rsidP="002C6E0D">
      <w:pPr>
        <w:autoSpaceDE w:val="0"/>
        <w:autoSpaceDN w:val="0"/>
        <w:adjustRightInd w:val="0"/>
        <w:spacing w:after="0" w:line="240" w:lineRule="auto"/>
        <w:ind w:right="-3"/>
        <w:jc w:val="right"/>
        <w:rPr>
          <w:rFonts w:ascii="Times New Roman" w:eastAsiaTheme="minorEastAsia" w:hAnsi="Times New Roman" w:cs="Times New Roman"/>
          <w:bCs/>
          <w:color w:val="000000"/>
          <w:sz w:val="20"/>
          <w:szCs w:val="20"/>
          <w:lang w:eastAsia="pl-PL"/>
        </w:rPr>
      </w:pPr>
      <w:r>
        <w:rPr>
          <w:rFonts w:ascii="Times New Roman" w:eastAsiaTheme="minorEastAsia" w:hAnsi="Times New Roman" w:cs="Times New Roman"/>
          <w:bCs/>
          <w:iCs/>
          <w:color w:val="000000"/>
          <w:sz w:val="20"/>
          <w:szCs w:val="20"/>
          <w:lang w:eastAsia="pl-PL"/>
        </w:rPr>
        <w:t xml:space="preserve">                                                </w:t>
      </w:r>
      <w:r w:rsidR="00827884">
        <w:rPr>
          <w:rFonts w:ascii="Times New Roman" w:eastAsiaTheme="minorEastAsia" w:hAnsi="Times New Roman" w:cs="Times New Roman"/>
          <w:bCs/>
          <w:iCs/>
          <w:color w:val="000000"/>
          <w:sz w:val="20"/>
          <w:szCs w:val="20"/>
          <w:lang w:eastAsia="pl-PL"/>
        </w:rPr>
        <w:t xml:space="preserve">                             </w:t>
      </w:r>
      <w:r w:rsidR="00242A20" w:rsidRPr="00242A20">
        <w:rPr>
          <w:rFonts w:ascii="Times New Roman" w:eastAsiaTheme="minorEastAsia" w:hAnsi="Times New Roman" w:cs="Times New Roman"/>
          <w:bCs/>
          <w:iCs/>
          <w:color w:val="000000"/>
          <w:sz w:val="20"/>
          <w:szCs w:val="20"/>
          <w:lang w:eastAsia="pl-PL"/>
        </w:rPr>
        <w:t>(nazwa i adres</w:t>
      </w:r>
      <w:r w:rsidR="00242A20" w:rsidRPr="00242A20">
        <w:rPr>
          <w:rFonts w:ascii="Times New Roman" w:eastAsiaTheme="minorEastAsia" w:hAnsi="Times New Roman" w:cs="Times New Roman"/>
          <w:bCs/>
          <w:i/>
          <w:iCs/>
          <w:color w:val="000000"/>
          <w:sz w:val="20"/>
          <w:szCs w:val="20"/>
          <w:lang w:eastAsia="pl-PL"/>
        </w:rPr>
        <w:t xml:space="preserve"> </w:t>
      </w:r>
      <w:r w:rsidR="00242A20" w:rsidRPr="00242A20">
        <w:rPr>
          <w:rFonts w:ascii="Times New Roman" w:eastAsiaTheme="minorEastAsia" w:hAnsi="Times New Roman" w:cs="Times New Roman"/>
          <w:bCs/>
          <w:color w:val="000000"/>
          <w:sz w:val="20"/>
          <w:szCs w:val="20"/>
          <w:lang w:eastAsia="pl-PL"/>
        </w:rPr>
        <w:t xml:space="preserve">publicznego przedszkola, oddziału </w:t>
      </w:r>
      <w:r>
        <w:rPr>
          <w:rFonts w:ascii="Times New Roman" w:eastAsiaTheme="minorEastAsia" w:hAnsi="Times New Roman" w:cs="Times New Roman"/>
          <w:bCs/>
          <w:color w:val="000000"/>
          <w:sz w:val="20"/>
          <w:szCs w:val="20"/>
          <w:lang w:eastAsia="pl-PL"/>
        </w:rPr>
        <w:t xml:space="preserve">                    </w:t>
      </w:r>
      <w:r w:rsidR="00242A20" w:rsidRPr="00242A20">
        <w:rPr>
          <w:rFonts w:ascii="Times New Roman" w:eastAsiaTheme="minorEastAsia" w:hAnsi="Times New Roman" w:cs="Times New Roman"/>
          <w:bCs/>
          <w:color w:val="000000"/>
          <w:sz w:val="20"/>
          <w:szCs w:val="20"/>
          <w:lang w:eastAsia="pl-PL"/>
        </w:rPr>
        <w:t xml:space="preserve">przedszkolnego w publicznej szkole podstawowej, </w:t>
      </w:r>
    </w:p>
    <w:p w14:paraId="19FF019F" w14:textId="77777777" w:rsidR="00242A20" w:rsidRPr="00242A20" w:rsidRDefault="00242A20" w:rsidP="00827884">
      <w:pPr>
        <w:autoSpaceDE w:val="0"/>
        <w:autoSpaceDN w:val="0"/>
        <w:adjustRightInd w:val="0"/>
        <w:spacing w:after="0" w:line="240" w:lineRule="auto"/>
        <w:ind w:left="708" w:right="-3" w:firstLine="708"/>
        <w:jc w:val="right"/>
        <w:rPr>
          <w:rFonts w:ascii="Times New Roman" w:eastAsiaTheme="minorEastAsia" w:hAnsi="Times New Roman" w:cs="Times New Roman"/>
          <w:bCs/>
          <w:i/>
          <w:iCs/>
          <w:color w:val="000000"/>
          <w:sz w:val="20"/>
          <w:szCs w:val="20"/>
          <w:lang w:eastAsia="pl-PL"/>
        </w:rPr>
      </w:pPr>
      <w:r w:rsidRPr="00242A20">
        <w:rPr>
          <w:rFonts w:ascii="Times New Roman" w:eastAsiaTheme="minorEastAsia" w:hAnsi="Times New Roman" w:cs="Times New Roman"/>
          <w:bCs/>
          <w:color w:val="000000"/>
          <w:sz w:val="20"/>
          <w:szCs w:val="20"/>
          <w:lang w:eastAsia="pl-PL"/>
        </w:rPr>
        <w:t>publicznej innej formy wychowania przedszkolnego)</w:t>
      </w:r>
    </w:p>
    <w:p w14:paraId="66EDF060" w14:textId="77777777" w:rsidR="00242A20" w:rsidRPr="00242A20" w:rsidRDefault="00242A20" w:rsidP="00242A20">
      <w:pPr>
        <w:autoSpaceDE w:val="0"/>
        <w:autoSpaceDN w:val="0"/>
        <w:adjustRightInd w:val="0"/>
        <w:spacing w:after="0" w:line="240" w:lineRule="auto"/>
        <w:ind w:left="2844" w:right="2722"/>
        <w:jc w:val="center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512B74E1" w14:textId="77777777" w:rsidR="00BD3804" w:rsidRDefault="00242A20" w:rsidP="00BD3804">
      <w:pPr>
        <w:autoSpaceDE w:val="0"/>
        <w:autoSpaceDN w:val="0"/>
        <w:adjustRightInd w:val="0"/>
        <w:spacing w:after="0" w:line="240" w:lineRule="auto"/>
        <w:ind w:right="-3"/>
        <w:jc w:val="center"/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pl-PL"/>
        </w:rPr>
      </w:pPr>
      <w:r w:rsidRPr="00242A20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pl-PL"/>
        </w:rPr>
        <w:t>WNIOSEK</w:t>
      </w:r>
      <w:r w:rsidRPr="00242A20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vertAlign w:val="superscript"/>
          <w:lang w:eastAsia="pl-PL"/>
        </w:rPr>
        <w:footnoteReference w:id="1"/>
      </w:r>
      <w:r w:rsidR="002C6E0D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Pr="00242A20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pl-PL"/>
        </w:rPr>
        <w:t>o przyjęcie do publicznego przedszkola</w:t>
      </w:r>
      <w:r w:rsidRPr="00242A20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pl-PL"/>
        </w:rPr>
        <w:t>,</w:t>
      </w:r>
    </w:p>
    <w:p w14:paraId="0B2FCC0F" w14:textId="77777777" w:rsidR="00242A20" w:rsidRPr="00242A20" w:rsidRDefault="00242A20" w:rsidP="00BD3804">
      <w:pPr>
        <w:autoSpaceDE w:val="0"/>
        <w:autoSpaceDN w:val="0"/>
        <w:adjustRightInd w:val="0"/>
        <w:spacing w:after="0" w:line="240" w:lineRule="auto"/>
        <w:ind w:right="-3"/>
        <w:jc w:val="center"/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pl-PL"/>
        </w:rPr>
      </w:pPr>
      <w:r w:rsidRPr="00242A20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pl-PL"/>
        </w:rPr>
        <w:t>oddziału przedszkolnego w publicznej szkole podstawowej,</w:t>
      </w:r>
    </w:p>
    <w:p w14:paraId="43B419A4" w14:textId="77777777" w:rsidR="00242A20" w:rsidRPr="00242A20" w:rsidRDefault="00BD3804" w:rsidP="00BD3804">
      <w:pPr>
        <w:autoSpaceDE w:val="0"/>
        <w:autoSpaceDN w:val="0"/>
        <w:adjustRightInd w:val="0"/>
        <w:spacing w:after="0" w:line="240" w:lineRule="auto"/>
        <w:ind w:right="-3"/>
        <w:rPr>
          <w:rFonts w:ascii="Times New Roman" w:eastAsiaTheme="minorEastAsia" w:hAnsi="Times New Roman" w:cs="Times New Roman"/>
          <w:bCs/>
          <w:i/>
          <w:iCs/>
          <w:color w:val="000000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pl-PL"/>
        </w:rPr>
        <w:tab/>
      </w: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pl-PL"/>
        </w:rPr>
        <w:tab/>
        <w:t xml:space="preserve">        </w:t>
      </w:r>
      <w:r w:rsidR="00242A20" w:rsidRPr="00242A20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pl-PL"/>
        </w:rPr>
        <w:t>publicznej innej formy wychowania przedszkolnego</w:t>
      </w:r>
    </w:p>
    <w:p w14:paraId="6F487946" w14:textId="77777777" w:rsidR="00242A20" w:rsidRPr="00242A20" w:rsidRDefault="00242A20" w:rsidP="00242A20">
      <w:pPr>
        <w:autoSpaceDE w:val="0"/>
        <w:autoSpaceDN w:val="0"/>
        <w:adjustRightInd w:val="0"/>
        <w:spacing w:after="0" w:line="240" w:lineRule="auto"/>
        <w:ind w:left="2844" w:right="2722"/>
        <w:jc w:val="center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4A616452" w14:textId="77777777" w:rsidR="00242A20" w:rsidRPr="00242A20" w:rsidRDefault="00242A20" w:rsidP="00242A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14:paraId="15527B3A" w14:textId="77777777" w:rsidR="00242A20" w:rsidRPr="00242A20" w:rsidRDefault="00242A20" w:rsidP="00242A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</w:pPr>
      <w:r w:rsidRPr="00242A20"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>I. Dane dotyczące kandydata</w:t>
      </w: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33"/>
        <w:gridCol w:w="2764"/>
        <w:gridCol w:w="2970"/>
        <w:gridCol w:w="2889"/>
      </w:tblGrid>
      <w:tr w:rsidR="00242A20" w:rsidRPr="00242A20" w14:paraId="519221DA" w14:textId="77777777" w:rsidTr="00AD135C"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E26F5" w14:textId="77777777" w:rsidR="00242A20" w:rsidRPr="00242A20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242A20">
              <w:rPr>
                <w:rFonts w:ascii="Times New Roman" w:eastAsiaTheme="minorEastAsia" w:hAnsi="Times New Roman" w:cs="Times New Roman"/>
                <w:bCs/>
                <w:color w:val="000000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1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9320A" w14:textId="77777777" w:rsidR="00242A20" w:rsidRPr="00242A20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42A2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pl-PL"/>
              </w:rPr>
              <w:t>Imię/imiona i nazwisko</w:t>
            </w:r>
          </w:p>
        </w:tc>
        <w:tc>
          <w:tcPr>
            <w:tcW w:w="323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1637A" w14:textId="77777777" w:rsidR="00242A20" w:rsidRPr="00242A20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42A20" w:rsidRPr="00242A20" w14:paraId="168DFEEC" w14:textId="77777777" w:rsidTr="00AD135C"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97CA3" w14:textId="77777777" w:rsidR="00242A20" w:rsidRPr="00242A20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42A2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1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F6E41" w14:textId="77777777" w:rsidR="00242A20" w:rsidRPr="00242A20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42A2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pl-PL"/>
              </w:rPr>
              <w:t>Data urodzenia</w:t>
            </w:r>
          </w:p>
        </w:tc>
        <w:tc>
          <w:tcPr>
            <w:tcW w:w="323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582F7" w14:textId="77777777" w:rsidR="00242A20" w:rsidRPr="00242A20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42A20" w:rsidRPr="00242A20" w14:paraId="1C5C827F" w14:textId="77777777" w:rsidTr="00AD135C"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95842" w14:textId="77777777" w:rsidR="00242A20" w:rsidRPr="00242A20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42A2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1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BC27B" w14:textId="77777777" w:rsidR="00242A20" w:rsidRPr="00242A20" w:rsidRDefault="00943EBE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vertAlign w:val="superscript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pl-PL"/>
              </w:rPr>
              <w:t>Numer PE</w:t>
            </w:r>
            <w:r w:rsidR="00242A20" w:rsidRPr="00242A2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pl-PL"/>
              </w:rPr>
              <w:t>SEL</w:t>
            </w:r>
            <w:r w:rsidR="00242A20" w:rsidRPr="00242A2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vertAlign w:val="superscript"/>
                <w:lang w:eastAsia="pl-PL"/>
              </w:rPr>
              <w:footnoteReference w:id="2"/>
            </w:r>
          </w:p>
        </w:tc>
        <w:tc>
          <w:tcPr>
            <w:tcW w:w="323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0AEBE" w14:textId="77777777" w:rsidR="00242A20" w:rsidRPr="00242A20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42A20" w:rsidRPr="00242A20" w14:paraId="11A973C3" w14:textId="77777777" w:rsidTr="00AD135C"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702F4" w14:textId="77777777" w:rsidR="00242A20" w:rsidRPr="00242A20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42A2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1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902B0" w14:textId="77777777" w:rsidR="00242A20" w:rsidRPr="00242A20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vertAlign w:val="superscript"/>
                <w:lang w:eastAsia="pl-PL"/>
              </w:rPr>
            </w:pPr>
            <w:r w:rsidRPr="00242A2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pl-PL"/>
              </w:rPr>
              <w:t>Adres miejsca zamieszkania</w:t>
            </w:r>
            <w:r w:rsidRPr="00242A2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vertAlign w:val="superscript"/>
                <w:lang w:eastAsia="pl-PL"/>
              </w:rPr>
              <w:footnoteReference w:id="3"/>
            </w:r>
          </w:p>
        </w:tc>
        <w:tc>
          <w:tcPr>
            <w:tcW w:w="323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8EEAF" w14:textId="77777777" w:rsidR="00242A20" w:rsidRPr="00242A20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E49E5" w:rsidRPr="00242A20" w14:paraId="3E15EDFD" w14:textId="77777777" w:rsidTr="00AD135C"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99C1C" w14:textId="465253B8" w:rsidR="007E49E5" w:rsidRPr="00242A20" w:rsidRDefault="007E49E5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1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6A91A" w14:textId="32845197" w:rsidR="007E49E5" w:rsidRPr="00242A20" w:rsidRDefault="007E49E5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pl-PL"/>
              </w:rPr>
              <w:t xml:space="preserve">Adres zameldowania </w:t>
            </w:r>
          </w:p>
        </w:tc>
        <w:tc>
          <w:tcPr>
            <w:tcW w:w="323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21680" w14:textId="77777777" w:rsidR="007E49E5" w:rsidRPr="00242A20" w:rsidRDefault="007E49E5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42A20" w:rsidRPr="00242A20" w14:paraId="230F3013" w14:textId="77777777" w:rsidTr="00AD135C">
        <w:tc>
          <w:tcPr>
            <w:tcW w:w="5000" w:type="pct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CCABE8E" w14:textId="77777777" w:rsidR="00242A20" w:rsidRPr="00242A20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pacing w:val="40"/>
                <w:sz w:val="24"/>
                <w:szCs w:val="24"/>
                <w:lang w:eastAsia="pl-PL"/>
              </w:rPr>
            </w:pPr>
          </w:p>
          <w:p w14:paraId="78FD28B2" w14:textId="77777777" w:rsidR="00242A20" w:rsidRPr="00242A20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42A20">
              <w:rPr>
                <w:rFonts w:ascii="Times New Roman" w:eastAsiaTheme="minorEastAsia" w:hAnsi="Times New Roman" w:cs="Times New Roman"/>
                <w:bCs/>
                <w:color w:val="000000"/>
                <w:spacing w:val="40"/>
                <w:sz w:val="24"/>
                <w:szCs w:val="24"/>
                <w:lang w:eastAsia="pl-PL"/>
              </w:rPr>
              <w:t>II.</w:t>
            </w:r>
            <w:r w:rsidRPr="00242A20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242A2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pl-PL"/>
              </w:rPr>
              <w:t>Dane dotyczące rodziców kandydata</w:t>
            </w:r>
          </w:p>
        </w:tc>
      </w:tr>
      <w:tr w:rsidR="00242A20" w:rsidRPr="00242A20" w14:paraId="13DA4288" w14:textId="77777777" w:rsidTr="00AD135C">
        <w:tc>
          <w:tcPr>
            <w:tcW w:w="176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402AD" w14:textId="77777777" w:rsidR="00242A20" w:rsidRPr="00EA0796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ind w:left="799"/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EA0796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  <w:lang w:eastAsia="pl-PL"/>
              </w:rPr>
              <w:t>Rodzaj danych</w:t>
            </w:r>
          </w:p>
        </w:tc>
        <w:tc>
          <w:tcPr>
            <w:tcW w:w="1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75C0C" w14:textId="77777777" w:rsidR="00242A20" w:rsidRPr="00EA0796" w:rsidRDefault="00943EBE" w:rsidP="00242A20">
            <w:pPr>
              <w:autoSpaceDE w:val="0"/>
              <w:autoSpaceDN w:val="0"/>
              <w:adjustRightInd w:val="0"/>
              <w:spacing w:after="0" w:line="240" w:lineRule="auto"/>
              <w:ind w:left="1001"/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  <w:lang w:eastAsia="pl-PL"/>
              </w:rPr>
              <w:t>Rodzic</w:t>
            </w:r>
          </w:p>
        </w:tc>
        <w:tc>
          <w:tcPr>
            <w:tcW w:w="1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310D9" w14:textId="77777777" w:rsidR="00242A20" w:rsidRPr="00EA0796" w:rsidRDefault="00943EBE" w:rsidP="00242A20">
            <w:pPr>
              <w:autoSpaceDE w:val="0"/>
              <w:autoSpaceDN w:val="0"/>
              <w:adjustRightInd w:val="0"/>
              <w:spacing w:after="0" w:line="240" w:lineRule="auto"/>
              <w:ind w:left="1015"/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  <w:lang w:eastAsia="pl-PL"/>
              </w:rPr>
              <w:t>Rodzic</w:t>
            </w:r>
          </w:p>
        </w:tc>
      </w:tr>
      <w:tr w:rsidR="00242A20" w:rsidRPr="00242A20" w14:paraId="4F62BC72" w14:textId="77777777" w:rsidTr="00AD135C"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70BE3" w14:textId="77777777" w:rsidR="00242A20" w:rsidRPr="00242A20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242A20">
              <w:rPr>
                <w:rFonts w:ascii="Times New Roman" w:eastAsiaTheme="minorEastAsia" w:hAnsi="Times New Roman" w:cs="Times New Roman"/>
                <w:bCs/>
                <w:color w:val="000000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1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FCAF2" w14:textId="77777777" w:rsidR="00242A20" w:rsidRPr="00242A20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42A2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pl-PL"/>
              </w:rPr>
              <w:t>Imię i nazwisko</w:t>
            </w:r>
          </w:p>
        </w:tc>
        <w:tc>
          <w:tcPr>
            <w:tcW w:w="1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98AB2" w14:textId="77777777" w:rsidR="00242A20" w:rsidRPr="00242A20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A8DE7" w14:textId="77777777" w:rsidR="00242A20" w:rsidRPr="00242A20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42A20" w:rsidRPr="00242A20" w14:paraId="59B4D602" w14:textId="77777777" w:rsidTr="00AD135C"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43FFA" w14:textId="77777777" w:rsidR="00242A20" w:rsidRPr="00242A20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i/>
                <w:iCs/>
                <w:color w:val="000000"/>
                <w:sz w:val="24"/>
                <w:szCs w:val="24"/>
                <w:lang w:eastAsia="pl-PL"/>
              </w:rPr>
            </w:pPr>
            <w:r w:rsidRPr="00242A20">
              <w:rPr>
                <w:rFonts w:ascii="Times New Roman" w:eastAsiaTheme="minorEastAsia" w:hAnsi="Times New Roman" w:cs="Times New Roman"/>
                <w:bCs/>
                <w:iCs/>
                <w:color w:val="000000"/>
                <w:sz w:val="24"/>
                <w:szCs w:val="24"/>
                <w:lang w:eastAsia="pl-PL"/>
              </w:rPr>
              <w:t>2</w:t>
            </w:r>
            <w:r w:rsidRPr="00242A20">
              <w:rPr>
                <w:rFonts w:ascii="Times New Roman" w:eastAsiaTheme="minorEastAsia" w:hAnsi="Times New Roman" w:cs="Times New Roman"/>
                <w:bCs/>
                <w:i/>
                <w:iCs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71623" w14:textId="77777777" w:rsidR="00242A20" w:rsidRPr="00242A20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ind w:left="7" w:hanging="7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</w:pPr>
            <w:r w:rsidRPr="00242A2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pl-PL"/>
              </w:rPr>
              <w:t xml:space="preserve">Adres miejsca zamieszkania </w:t>
            </w:r>
            <w:r w:rsidRPr="00507DD1">
              <w:rPr>
                <w:rFonts w:ascii="Times New Roman" w:eastAsiaTheme="minorEastAsia" w:hAnsi="Times New Roman" w:cs="Times New Roman"/>
                <w:bCs/>
                <w:i/>
                <w:iCs/>
                <w:color w:val="000000"/>
                <w:sz w:val="24"/>
                <w:szCs w:val="24"/>
                <w:lang w:eastAsia="pl-PL"/>
              </w:rPr>
              <w:t>(miejscowość, kod pocztowy, ulica, nr domu, mieszkania)</w:t>
            </w:r>
          </w:p>
        </w:tc>
        <w:tc>
          <w:tcPr>
            <w:tcW w:w="1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91F05" w14:textId="77777777" w:rsidR="00242A20" w:rsidRPr="00242A20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7E8A5" w14:textId="77777777" w:rsidR="00242A20" w:rsidRPr="00242A20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42A20" w:rsidRPr="00242A20" w14:paraId="1E60445F" w14:textId="77777777" w:rsidTr="00AD135C"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3034A" w14:textId="77777777" w:rsidR="00242A20" w:rsidRPr="00242A20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42A2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1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1EB54" w14:textId="77777777" w:rsidR="00242A20" w:rsidRPr="00242A20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vertAlign w:val="superscript"/>
                <w:lang w:eastAsia="pl-PL"/>
              </w:rPr>
            </w:pPr>
            <w:r w:rsidRPr="00242A2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pl-PL"/>
              </w:rPr>
              <w:t>Numer telefonu</w:t>
            </w:r>
            <w:r w:rsidRPr="00242A2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vertAlign w:val="superscript"/>
                <w:lang w:eastAsia="pl-PL"/>
              </w:rPr>
              <w:footnoteReference w:id="4"/>
            </w:r>
          </w:p>
        </w:tc>
        <w:tc>
          <w:tcPr>
            <w:tcW w:w="1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DA6E4" w14:textId="77777777" w:rsidR="00242A20" w:rsidRPr="00242A20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86D92" w14:textId="77777777" w:rsidR="00242A20" w:rsidRPr="00242A20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42A20" w:rsidRPr="00242A20" w14:paraId="2FED9274" w14:textId="77777777" w:rsidTr="00AD135C"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BAB2E" w14:textId="77777777" w:rsidR="00242A20" w:rsidRPr="00242A20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42A2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4.</w:t>
            </w:r>
          </w:p>
        </w:tc>
        <w:tc>
          <w:tcPr>
            <w:tcW w:w="1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2E62B" w14:textId="77777777" w:rsidR="00242A20" w:rsidRPr="00242A20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42A2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pl-PL"/>
              </w:rPr>
              <w:t>Adres poczty elektronicznej</w:t>
            </w:r>
          </w:p>
        </w:tc>
        <w:tc>
          <w:tcPr>
            <w:tcW w:w="1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4CD2C" w14:textId="77777777" w:rsidR="00242A20" w:rsidRPr="00242A20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FEABF" w14:textId="77777777" w:rsidR="00242A20" w:rsidRPr="00242A20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481849A7" w14:textId="77777777" w:rsidR="00242A20" w:rsidRPr="00943EBE" w:rsidRDefault="00242A20" w:rsidP="00507DD1">
      <w:pPr>
        <w:autoSpaceDE w:val="0"/>
        <w:autoSpaceDN w:val="0"/>
        <w:adjustRightInd w:val="0"/>
        <w:spacing w:after="0" w:line="240" w:lineRule="auto"/>
        <w:ind w:right="-3"/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pl-PL"/>
        </w:rPr>
      </w:pPr>
      <w:r w:rsidRPr="00242A20">
        <w:rPr>
          <w:rFonts w:ascii="Times New Roman" w:eastAsiaTheme="minorEastAsia" w:hAnsi="Times New Roman" w:cs="Times New Roman"/>
          <w:color w:val="000000"/>
          <w:spacing w:val="10"/>
          <w:sz w:val="24"/>
          <w:szCs w:val="24"/>
          <w:lang w:eastAsia="pl-PL"/>
        </w:rPr>
        <w:t xml:space="preserve">III. Informacja </w:t>
      </w:r>
      <w:r w:rsidRPr="00242A20"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 xml:space="preserve">o </w:t>
      </w:r>
      <w:r w:rsidR="00507DD1">
        <w:rPr>
          <w:rFonts w:ascii="Times New Roman" w:eastAsiaTheme="minorEastAsia" w:hAnsi="Times New Roman" w:cs="Times New Roman"/>
          <w:color w:val="000000"/>
          <w:spacing w:val="10"/>
          <w:sz w:val="24"/>
          <w:szCs w:val="24"/>
          <w:lang w:eastAsia="pl-PL"/>
        </w:rPr>
        <w:t>wyborze</w:t>
      </w:r>
      <w:r w:rsidR="00507DD1" w:rsidRPr="00507DD1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="00507DD1" w:rsidRPr="00D661D3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pl-PL"/>
        </w:rPr>
        <w:t>publicznego przedszkola</w:t>
      </w:r>
      <w:r w:rsidR="00507DD1" w:rsidRPr="00242A20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pl-PL"/>
        </w:rPr>
        <w:t>, oddziału przedszkolnego w publicznej szkole podstawowej,</w:t>
      </w:r>
      <w:r w:rsidR="00507DD1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pl-PL"/>
        </w:rPr>
        <w:t xml:space="preserve"> </w:t>
      </w:r>
      <w:r w:rsidR="00507DD1" w:rsidRPr="00242A20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pl-PL"/>
        </w:rPr>
        <w:t>publicznej innej formy wychowania przedszkolnego</w:t>
      </w:r>
      <w:r w:rsidR="00507DD1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pl-PL"/>
        </w:rPr>
        <w:t>-</w:t>
      </w:r>
      <w:r w:rsidR="00507DD1">
        <w:rPr>
          <w:rFonts w:ascii="Times New Roman" w:eastAsiaTheme="minorEastAsia" w:hAnsi="Times New Roman" w:cs="Times New Roman"/>
          <w:color w:val="000000"/>
          <w:spacing w:val="10"/>
          <w:sz w:val="24"/>
          <w:szCs w:val="24"/>
          <w:lang w:eastAsia="pl-PL"/>
        </w:rPr>
        <w:t xml:space="preserve"> </w:t>
      </w:r>
      <w:r w:rsidRPr="00242A20">
        <w:rPr>
          <w:rFonts w:ascii="Times New Roman" w:eastAsiaTheme="minorEastAsia" w:hAnsi="Times New Roman" w:cs="Times New Roman"/>
          <w:color w:val="000000"/>
          <w:spacing w:val="10"/>
          <w:sz w:val="24"/>
          <w:szCs w:val="24"/>
          <w:lang w:eastAsia="pl-PL"/>
        </w:rPr>
        <w:t xml:space="preserve"> </w:t>
      </w:r>
      <w:r w:rsidRPr="00943EBE">
        <w:rPr>
          <w:rFonts w:ascii="Times New Roman" w:eastAsiaTheme="minorEastAsia" w:hAnsi="Times New Roman" w:cs="Times New Roman"/>
          <w:bCs/>
          <w:i/>
          <w:iCs/>
          <w:color w:val="000000"/>
          <w:sz w:val="24"/>
          <w:szCs w:val="24"/>
          <w:lang w:eastAsia="pl-PL"/>
        </w:rPr>
        <w:t>wypełniamy, gdy rodzice kandydata korzystają z prawa złożenia wniosku do więcej niż jednego publicznego przedszkola – wpisane w kolejności od najbardziej do najmniej preferowanego.</w:t>
      </w:r>
    </w:p>
    <w:p w14:paraId="66CE5984" w14:textId="77777777" w:rsidR="00242A20" w:rsidRPr="00943EBE" w:rsidRDefault="00242A20" w:rsidP="00242A20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021"/>
        <w:gridCol w:w="2519"/>
        <w:gridCol w:w="3516"/>
      </w:tblGrid>
      <w:tr w:rsidR="00242A20" w:rsidRPr="00242A20" w14:paraId="1665E0CB" w14:textId="77777777" w:rsidTr="00AD135C">
        <w:trPr>
          <w:trHeight w:val="270"/>
        </w:trPr>
        <w:tc>
          <w:tcPr>
            <w:tcW w:w="16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D1298" w14:textId="77777777" w:rsidR="00242A20" w:rsidRPr="00242A20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ind w:left="742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42A20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Wybór szkoły</w:t>
            </w:r>
          </w:p>
        </w:tc>
        <w:tc>
          <w:tcPr>
            <w:tcW w:w="1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F0B70" w14:textId="77777777" w:rsidR="00242A20" w:rsidRPr="00242A20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ind w:left="230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42A20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Nazwa przedszkola</w:t>
            </w:r>
          </w:p>
        </w:tc>
        <w:tc>
          <w:tcPr>
            <w:tcW w:w="1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6A6B2" w14:textId="77777777" w:rsidR="00242A20" w:rsidRPr="00242A20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ind w:left="770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42A20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Adres przedszkola</w:t>
            </w:r>
          </w:p>
        </w:tc>
      </w:tr>
      <w:tr w:rsidR="00242A20" w:rsidRPr="00242A20" w14:paraId="09A0AB88" w14:textId="77777777" w:rsidTr="00AD135C">
        <w:trPr>
          <w:trHeight w:val="363"/>
        </w:trPr>
        <w:tc>
          <w:tcPr>
            <w:tcW w:w="16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D9553" w14:textId="77777777" w:rsidR="00242A20" w:rsidRPr="00242A20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42A2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pl-PL"/>
              </w:rPr>
              <w:t>Pierwszy wybór</w:t>
            </w:r>
          </w:p>
        </w:tc>
        <w:tc>
          <w:tcPr>
            <w:tcW w:w="1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6793A" w14:textId="77777777" w:rsidR="00242A20" w:rsidRPr="00242A20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58B60" w14:textId="77777777" w:rsidR="00242A20" w:rsidRPr="00242A20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42A20" w:rsidRPr="00242A20" w14:paraId="0AC15845" w14:textId="77777777" w:rsidTr="00AD135C">
        <w:trPr>
          <w:trHeight w:val="377"/>
        </w:trPr>
        <w:tc>
          <w:tcPr>
            <w:tcW w:w="16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14915" w14:textId="77777777" w:rsidR="00242A20" w:rsidRPr="00242A20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42A2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pl-PL"/>
              </w:rPr>
              <w:t>Drugi wybór</w:t>
            </w:r>
          </w:p>
        </w:tc>
        <w:tc>
          <w:tcPr>
            <w:tcW w:w="1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DB22D" w14:textId="77777777" w:rsidR="00242A20" w:rsidRPr="00242A20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93274" w14:textId="77777777" w:rsidR="00242A20" w:rsidRPr="00242A20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42A20" w:rsidRPr="00242A20" w14:paraId="40269917" w14:textId="77777777" w:rsidTr="00AD135C">
        <w:trPr>
          <w:trHeight w:val="377"/>
        </w:trPr>
        <w:tc>
          <w:tcPr>
            <w:tcW w:w="16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41786" w14:textId="77777777" w:rsidR="00242A20" w:rsidRPr="00242A20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42A2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pl-PL"/>
              </w:rPr>
              <w:t>Trzeci wybór</w:t>
            </w:r>
          </w:p>
        </w:tc>
        <w:tc>
          <w:tcPr>
            <w:tcW w:w="1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73BF5" w14:textId="77777777" w:rsidR="00242A20" w:rsidRPr="00242A20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3FC66" w14:textId="77777777" w:rsidR="00242A20" w:rsidRPr="00242A20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23CBDE80" w14:textId="77777777" w:rsidR="00242A20" w:rsidRPr="00242A20" w:rsidRDefault="00242A20" w:rsidP="00242A20">
      <w:pPr>
        <w:autoSpaceDE w:val="0"/>
        <w:autoSpaceDN w:val="0"/>
        <w:adjustRightInd w:val="0"/>
        <w:spacing w:after="0" w:line="240" w:lineRule="auto"/>
        <w:ind w:left="878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14:paraId="5F23917D" w14:textId="77777777" w:rsidR="00242A20" w:rsidRDefault="00242A20" w:rsidP="00242A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pacing w:val="10"/>
          <w:sz w:val="24"/>
          <w:szCs w:val="24"/>
          <w:lang w:eastAsia="pl-PL"/>
        </w:rPr>
      </w:pPr>
      <w:r w:rsidRPr="00242A20">
        <w:rPr>
          <w:rFonts w:ascii="Times New Roman" w:eastAsiaTheme="minorEastAsia" w:hAnsi="Times New Roman" w:cs="Times New Roman"/>
          <w:color w:val="000000"/>
          <w:spacing w:val="10"/>
          <w:sz w:val="24"/>
          <w:szCs w:val="24"/>
          <w:lang w:eastAsia="pl-PL"/>
        </w:rPr>
        <w:t xml:space="preserve">IV. Kryteria brane pod uwagę na </w:t>
      </w:r>
      <w:r w:rsidRPr="00242A20">
        <w:rPr>
          <w:rFonts w:ascii="Times New Roman" w:eastAsiaTheme="minorEastAsia" w:hAnsi="Times New Roman" w:cs="Times New Roman"/>
          <w:color w:val="000000"/>
          <w:spacing w:val="10"/>
          <w:sz w:val="24"/>
          <w:szCs w:val="24"/>
          <w:u w:val="single"/>
          <w:lang w:eastAsia="pl-PL"/>
        </w:rPr>
        <w:t>pierwszym etapie</w:t>
      </w:r>
      <w:r w:rsidRPr="00242A20">
        <w:rPr>
          <w:rFonts w:ascii="Times New Roman" w:eastAsiaTheme="minorEastAsia" w:hAnsi="Times New Roman" w:cs="Times New Roman"/>
          <w:color w:val="000000"/>
          <w:spacing w:val="10"/>
          <w:sz w:val="24"/>
          <w:szCs w:val="24"/>
          <w:lang w:eastAsia="pl-PL"/>
        </w:rPr>
        <w:t xml:space="preserve"> postępowania rekrutacyjnego</w:t>
      </w:r>
    </w:p>
    <w:p w14:paraId="72916311" w14:textId="77777777" w:rsidR="00507DD1" w:rsidRPr="00242A20" w:rsidRDefault="00507DD1" w:rsidP="00242A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pacing w:val="10"/>
          <w:sz w:val="24"/>
          <w:szCs w:val="24"/>
          <w:lang w:eastAsia="pl-PL"/>
        </w:rPr>
      </w:pPr>
    </w:p>
    <w:tbl>
      <w:tblPr>
        <w:tblW w:w="4935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07"/>
        <w:gridCol w:w="2041"/>
        <w:gridCol w:w="4236"/>
        <w:gridCol w:w="574"/>
        <w:gridCol w:w="480"/>
        <w:gridCol w:w="1200"/>
      </w:tblGrid>
      <w:tr w:rsidR="00242A20" w:rsidRPr="00242A20" w14:paraId="01318629" w14:textId="77777777" w:rsidTr="00507DD1">
        <w:trPr>
          <w:trHeight w:val="560"/>
        </w:trPr>
        <w:tc>
          <w:tcPr>
            <w:tcW w:w="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26A47" w14:textId="77777777" w:rsidR="00242A20" w:rsidRPr="00242A20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42A2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3FD3C" w14:textId="77777777" w:rsidR="00242A20" w:rsidRPr="00242A20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ind w:left="367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42A20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Kryterium</w:t>
            </w:r>
          </w:p>
        </w:tc>
        <w:tc>
          <w:tcPr>
            <w:tcW w:w="2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6BFA9" w14:textId="77777777" w:rsidR="00242A20" w:rsidRPr="00242A20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42A20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Dokument potwierdzający spełnienie kryterium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3A091" w14:textId="77777777" w:rsidR="00242A20" w:rsidRPr="00242A20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42A2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3C347" w14:textId="77777777" w:rsidR="00242A20" w:rsidRPr="00242A20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42A2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pl-PL"/>
              </w:rPr>
              <w:t>NIE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74425" w14:textId="77777777" w:rsidR="00242A20" w:rsidRPr="00242A20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42A2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pl-PL"/>
              </w:rPr>
              <w:t>Odmawiam</w:t>
            </w:r>
          </w:p>
          <w:p w14:paraId="601E38F9" w14:textId="77777777" w:rsidR="00242A20" w:rsidRPr="00242A20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42A2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pl-PL"/>
              </w:rPr>
              <w:t>podania</w:t>
            </w:r>
          </w:p>
          <w:p w14:paraId="027C9A21" w14:textId="77777777" w:rsidR="00242A20" w:rsidRPr="00242A20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42A2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pl-PL"/>
              </w:rPr>
              <w:t>danych</w:t>
            </w:r>
            <w:r w:rsidRPr="00242A2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vertAlign w:val="superscript"/>
                <w:lang w:eastAsia="pl-PL"/>
              </w:rPr>
              <w:footnoteReference w:id="5"/>
            </w:r>
          </w:p>
        </w:tc>
      </w:tr>
      <w:tr w:rsidR="00242A20" w:rsidRPr="00507DD1" w14:paraId="46D74230" w14:textId="77777777" w:rsidTr="00827884">
        <w:trPr>
          <w:trHeight w:val="586"/>
        </w:trPr>
        <w:tc>
          <w:tcPr>
            <w:tcW w:w="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47FC7" w14:textId="77777777" w:rsidR="00242A20" w:rsidRPr="00541409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4140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  <w:r w:rsidR="00943EBE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6DE90" w14:textId="77777777" w:rsidR="00242A20" w:rsidRPr="00507DD1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ind w:right="245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07DD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pl-PL"/>
              </w:rPr>
              <w:t>wielodzietność rodziny kandydata</w:t>
            </w:r>
          </w:p>
        </w:tc>
        <w:tc>
          <w:tcPr>
            <w:tcW w:w="2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508EA" w14:textId="77777777" w:rsidR="00242A20" w:rsidRPr="00507DD1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07DD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pl-PL"/>
              </w:rPr>
              <w:t>Oświadczenie o wielodzietności rodziny kandydata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3C13E" w14:textId="77777777" w:rsidR="00242A20" w:rsidRPr="00507DD1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91EE5" w14:textId="77777777" w:rsidR="00242A20" w:rsidRPr="00507DD1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319F3" w14:textId="77777777" w:rsidR="00242A20" w:rsidRPr="00507DD1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42A20" w:rsidRPr="00507DD1" w14:paraId="425E0C66" w14:textId="77777777" w:rsidTr="00507DD1">
        <w:trPr>
          <w:trHeight w:val="514"/>
        </w:trPr>
        <w:tc>
          <w:tcPr>
            <w:tcW w:w="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30D25" w14:textId="77777777" w:rsidR="00242A20" w:rsidRPr="00943EBE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iCs/>
                <w:color w:val="000000"/>
                <w:sz w:val="20"/>
                <w:szCs w:val="20"/>
                <w:lang w:eastAsia="pl-PL"/>
              </w:rPr>
            </w:pPr>
            <w:r w:rsidRPr="00943EBE">
              <w:rPr>
                <w:rFonts w:ascii="Times New Roman" w:eastAsiaTheme="minorEastAsia" w:hAnsi="Times New Roman" w:cs="Times New Roman"/>
                <w:bCs/>
                <w:iCs/>
                <w:color w:val="000000"/>
                <w:sz w:val="20"/>
                <w:szCs w:val="20"/>
                <w:lang w:eastAsia="pl-PL"/>
              </w:rPr>
              <w:t>2</w:t>
            </w:r>
            <w:r w:rsidR="00943EBE" w:rsidRPr="00943EBE">
              <w:rPr>
                <w:rFonts w:ascii="Times New Roman" w:eastAsiaTheme="minorEastAsia" w:hAnsi="Times New Roman" w:cs="Times New Roman"/>
                <w:bCs/>
                <w:iCs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C18E3" w14:textId="77777777" w:rsidR="00242A20" w:rsidRPr="00507DD1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ind w:right="202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07DD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pl-PL"/>
              </w:rPr>
              <w:t>niepełnosprawność kandydata</w:t>
            </w:r>
          </w:p>
        </w:tc>
        <w:tc>
          <w:tcPr>
            <w:tcW w:w="238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0838B23" w14:textId="77777777" w:rsidR="00242A20" w:rsidRPr="00943EBE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943EBE">
              <w:rPr>
                <w:rFonts w:ascii="Times New Roman" w:eastAsiaTheme="minorEastAsia" w:hAnsi="Times New Roman" w:cs="Times New Roman"/>
                <w:bCs/>
                <w:i/>
                <w:color w:val="000000"/>
                <w:sz w:val="20"/>
                <w:szCs w:val="20"/>
                <w:lang w:eastAsia="pl-PL"/>
              </w:rPr>
              <w:t>Dokumenty dotyczą kryterium 2, 3, 4,5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DB347" w14:textId="77777777" w:rsidR="00242A20" w:rsidRPr="00507DD1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38468" w14:textId="77777777" w:rsidR="00242A20" w:rsidRPr="00507DD1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B6CEA" w14:textId="77777777" w:rsidR="00242A20" w:rsidRPr="00507DD1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42A20" w:rsidRPr="00507DD1" w14:paraId="0688E25B" w14:textId="77777777" w:rsidTr="00507DD1">
        <w:trPr>
          <w:trHeight w:val="730"/>
        </w:trPr>
        <w:tc>
          <w:tcPr>
            <w:tcW w:w="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E7228" w14:textId="77777777" w:rsidR="00242A20" w:rsidRPr="00BD3804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iCs/>
                <w:color w:val="000000"/>
                <w:sz w:val="20"/>
                <w:szCs w:val="20"/>
                <w:lang w:eastAsia="pl-PL"/>
              </w:rPr>
            </w:pPr>
            <w:r w:rsidRPr="00BD3804">
              <w:rPr>
                <w:rFonts w:ascii="Times New Roman" w:eastAsiaTheme="minorEastAsia" w:hAnsi="Times New Roman" w:cs="Times New Roman"/>
                <w:bCs/>
                <w:iCs/>
                <w:color w:val="000000"/>
                <w:sz w:val="20"/>
                <w:szCs w:val="20"/>
                <w:lang w:eastAsia="pl-PL"/>
              </w:rPr>
              <w:t>3</w:t>
            </w:r>
            <w:r w:rsidR="00943EBE">
              <w:rPr>
                <w:rFonts w:ascii="Times New Roman" w:eastAsiaTheme="minorEastAsia" w:hAnsi="Times New Roman" w:cs="Times New Roman"/>
                <w:bCs/>
                <w:iCs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E3EDA" w14:textId="77777777" w:rsidR="00242A20" w:rsidRPr="00507DD1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ind w:right="166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07DD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pl-PL"/>
              </w:rPr>
              <w:t>niepełnosprawność jednego z rodziców kandydata</w:t>
            </w:r>
          </w:p>
        </w:tc>
        <w:tc>
          <w:tcPr>
            <w:tcW w:w="238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FDEE43" w14:textId="77777777" w:rsidR="00242A20" w:rsidRPr="00507DD1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ind w:right="122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07DD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pl-PL"/>
              </w:rPr>
              <w:t xml:space="preserve">Orzeczenie o potrzebie kształcenia specjalnego wydane ze względu na niepełnosprawność, orzeczenie o niepełnosprawności lub o stopniu niepełnosprawności lub orzeczenie </w:t>
            </w:r>
            <w:r w:rsidR="00507DD1" w:rsidRPr="00507DD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pl-PL"/>
              </w:rPr>
              <w:t>równoważne w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A5B9B" w14:textId="77777777" w:rsidR="00242A20" w:rsidRPr="00507DD1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905EE" w14:textId="77777777" w:rsidR="00242A20" w:rsidRPr="00507DD1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52CEB" w14:textId="77777777" w:rsidR="00242A20" w:rsidRPr="00507DD1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42A20" w:rsidRPr="00507DD1" w14:paraId="0DDD6201" w14:textId="77777777" w:rsidTr="00507DD1">
        <w:trPr>
          <w:trHeight w:val="491"/>
        </w:trPr>
        <w:tc>
          <w:tcPr>
            <w:tcW w:w="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06C43" w14:textId="77777777" w:rsidR="00242A20" w:rsidRPr="00541409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4140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  <w:r w:rsidR="00943EBE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630D1" w14:textId="77777777" w:rsidR="00242A20" w:rsidRPr="00507DD1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ind w:right="202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07DD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pl-PL"/>
              </w:rPr>
              <w:t>niepełnosprawność obojga rodziców kandydata</w:t>
            </w:r>
          </w:p>
        </w:tc>
        <w:tc>
          <w:tcPr>
            <w:tcW w:w="2387" w:type="pct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2B79AD" w14:textId="77777777" w:rsidR="00507DD1" w:rsidRPr="00507DD1" w:rsidRDefault="00242A20" w:rsidP="00507DD1">
            <w:pPr>
              <w:autoSpaceDE w:val="0"/>
              <w:autoSpaceDN w:val="0"/>
              <w:adjustRightInd w:val="0"/>
              <w:spacing w:after="0" w:line="240" w:lineRule="auto"/>
              <w:ind w:right="115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07DD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pl-PL"/>
              </w:rPr>
              <w:t xml:space="preserve">rozumieniu </w:t>
            </w:r>
            <w:r w:rsidR="00507DD1" w:rsidRPr="00507DD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507DD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pl-PL"/>
              </w:rPr>
              <w:t xml:space="preserve">przepisów ustawy o rehabilitacji zawodowej i społecznej oraz zatrudnieniu osób niepełnosprawnych </w:t>
            </w:r>
          </w:p>
          <w:p w14:paraId="1CE79AB8" w14:textId="77777777" w:rsidR="00242A20" w:rsidRPr="00507DD1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ind w:right="115" w:firstLine="7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07DD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pl-PL"/>
              </w:rPr>
              <w:t>(Dz. U. z 2016 r. poz. 2046)</w:t>
            </w:r>
          </w:p>
          <w:p w14:paraId="7C275982" w14:textId="77777777" w:rsidR="00242A20" w:rsidRPr="00507DD1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ind w:right="115"/>
              <w:rPr>
                <w:rFonts w:ascii="Times New Roman" w:eastAsiaTheme="minorEastAsia" w:hAnsi="Times New Roman" w:cs="Times New Roman"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507DD1">
              <w:rPr>
                <w:rFonts w:ascii="Times New Roman" w:eastAsiaTheme="minorEastAsia" w:hAnsi="Times New Roman" w:cs="Times New Roman"/>
                <w:bCs/>
                <w:i/>
                <w:iCs/>
                <w:color w:val="000000"/>
                <w:sz w:val="20"/>
                <w:szCs w:val="20"/>
                <w:lang w:eastAsia="pl-PL"/>
              </w:rPr>
              <w:t>Oryginał. notarialnie poświadczona kopia albo w postaci urzędowo poświadczonego zgodnie z art. 76a §1 ustawy z dnia 14 czerwca 1960. Kodeks postępowania administracyjnego odpisu lub wyciągu z dokumentu lub kopia poświadczona za zgodność z oryginałem przez rodzica kandydata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1DA2C" w14:textId="77777777" w:rsidR="00242A20" w:rsidRPr="00507DD1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B8CE5" w14:textId="77777777" w:rsidR="00242A20" w:rsidRPr="00507DD1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90EE5" w14:textId="77777777" w:rsidR="00242A20" w:rsidRPr="00507DD1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42A20" w:rsidRPr="00507DD1" w14:paraId="3EA318F5" w14:textId="77777777" w:rsidTr="00507DD1">
        <w:trPr>
          <w:trHeight w:val="1724"/>
        </w:trPr>
        <w:tc>
          <w:tcPr>
            <w:tcW w:w="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568AE" w14:textId="77777777" w:rsidR="00242A20" w:rsidRPr="00541409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4140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pl-PL"/>
              </w:rPr>
              <w:t>5</w:t>
            </w:r>
            <w:r w:rsidR="00943EBE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D840C" w14:textId="77777777" w:rsidR="00242A20" w:rsidRPr="00507DD1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07DD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pl-PL"/>
              </w:rPr>
              <w:t>niepełnosprawność rodzeństwa kandydata</w:t>
            </w:r>
          </w:p>
        </w:tc>
        <w:tc>
          <w:tcPr>
            <w:tcW w:w="2387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F99FA" w14:textId="77777777" w:rsidR="00242A20" w:rsidRPr="00507DD1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14:paraId="4092D40D" w14:textId="77777777" w:rsidR="00242A20" w:rsidRPr="00507DD1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DD475" w14:textId="77777777" w:rsidR="00242A20" w:rsidRPr="00507DD1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C6F42" w14:textId="77777777" w:rsidR="00242A20" w:rsidRPr="00507DD1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52041" w14:textId="77777777" w:rsidR="00242A20" w:rsidRPr="00507DD1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42A20" w:rsidRPr="00507DD1" w14:paraId="0F6396B4" w14:textId="77777777" w:rsidTr="00507DD1">
        <w:trPr>
          <w:trHeight w:val="1973"/>
        </w:trPr>
        <w:tc>
          <w:tcPr>
            <w:tcW w:w="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14374" w14:textId="77777777" w:rsidR="00242A20" w:rsidRPr="00541409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4140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pl-PL"/>
              </w:rPr>
              <w:t>6</w:t>
            </w:r>
            <w:r w:rsidR="00943EBE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56173" w14:textId="77777777" w:rsidR="00242A20" w:rsidRPr="00507DD1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ind w:right="22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07DD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pl-PL"/>
              </w:rPr>
              <w:t>samotne wychowywanie kandydata w rodzinie</w:t>
            </w:r>
          </w:p>
        </w:tc>
        <w:tc>
          <w:tcPr>
            <w:tcW w:w="2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86E56" w14:textId="77777777" w:rsidR="00242A20" w:rsidRPr="00507DD1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ind w:firstLine="7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07DD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pl-PL"/>
              </w:rPr>
              <w:t>Prawomocny wyrok sądu rodzinnego orzekający rozwód lu</w:t>
            </w:r>
            <w:r w:rsidR="00BD380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pl-PL"/>
              </w:rPr>
              <w:t xml:space="preserve">b separację lub akt zgonu oraz </w:t>
            </w:r>
            <w:r w:rsidRPr="00507DD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pl-PL"/>
              </w:rPr>
              <w:t xml:space="preserve">oświadczenie o samotnym wychowywaniu </w:t>
            </w:r>
            <w:r w:rsidR="0082788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pl-PL"/>
              </w:rPr>
              <w:t>dziecka oraz o niewychowywaniu ż</w:t>
            </w:r>
            <w:r w:rsidRPr="00507DD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pl-PL"/>
              </w:rPr>
              <w:t>adnego dziecka wspólnie z jego rodzicem</w:t>
            </w:r>
          </w:p>
          <w:p w14:paraId="6DADD938" w14:textId="77777777" w:rsidR="00242A20" w:rsidRPr="00507DD1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507DD1">
              <w:rPr>
                <w:rFonts w:ascii="Times New Roman" w:eastAsiaTheme="minorEastAsia" w:hAnsi="Times New Roman" w:cs="Times New Roman"/>
                <w:bCs/>
                <w:i/>
                <w:iCs/>
                <w:color w:val="000000"/>
                <w:sz w:val="20"/>
                <w:szCs w:val="20"/>
                <w:lang w:eastAsia="pl-PL"/>
              </w:rPr>
              <w:t>Oryginały, notarialnie poświadczone kopie albo w postaci urzędowo poświadczonych zgodnie z art. 76</w:t>
            </w:r>
            <w:r w:rsidR="00B96768">
              <w:rPr>
                <w:rFonts w:ascii="Times New Roman" w:eastAsiaTheme="minorEastAsia" w:hAnsi="Times New Roman" w:cs="Times New Roman"/>
                <w:bCs/>
                <w:i/>
                <w:iCs/>
                <w:color w:val="000000"/>
                <w:sz w:val="20"/>
                <w:szCs w:val="20"/>
                <w:lang w:eastAsia="pl-PL"/>
              </w:rPr>
              <w:t>a §1 ustawy z dnia 14 czerwcu 1</w:t>
            </w:r>
            <w:r w:rsidRPr="00507DD1">
              <w:rPr>
                <w:rFonts w:ascii="Times New Roman" w:eastAsiaTheme="minorEastAsia" w:hAnsi="Times New Roman" w:cs="Times New Roman"/>
                <w:bCs/>
                <w:i/>
                <w:iCs/>
                <w:color w:val="000000"/>
                <w:sz w:val="20"/>
                <w:szCs w:val="20"/>
                <w:lang w:eastAsia="pl-PL"/>
              </w:rPr>
              <w:t>960 r. Kodeks postępowania administracyjnego odp</w:t>
            </w:r>
            <w:r w:rsidR="00B96768">
              <w:rPr>
                <w:rFonts w:ascii="Times New Roman" w:eastAsiaTheme="minorEastAsia" w:hAnsi="Times New Roman" w:cs="Times New Roman"/>
                <w:bCs/>
                <w:i/>
                <w:iCs/>
                <w:color w:val="000000"/>
                <w:sz w:val="20"/>
                <w:szCs w:val="20"/>
                <w:lang w:eastAsia="pl-PL"/>
              </w:rPr>
              <w:t>isów lub wyciągów z dokumentów l</w:t>
            </w:r>
            <w:r w:rsidRPr="00507DD1">
              <w:rPr>
                <w:rFonts w:ascii="Times New Roman" w:eastAsiaTheme="minorEastAsia" w:hAnsi="Times New Roman" w:cs="Times New Roman"/>
                <w:bCs/>
                <w:i/>
                <w:iCs/>
                <w:color w:val="000000"/>
                <w:sz w:val="20"/>
                <w:szCs w:val="20"/>
                <w:lang w:eastAsia="pl-PL"/>
              </w:rPr>
              <w:t>ub kopie poświadczone za zgodność z oryginałem przez rodzica kandydata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31C79" w14:textId="77777777" w:rsidR="00242A20" w:rsidRPr="00507DD1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833C8" w14:textId="77777777" w:rsidR="00242A20" w:rsidRPr="00507DD1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77A17" w14:textId="77777777" w:rsidR="00242A20" w:rsidRPr="00507DD1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42A20" w:rsidRPr="00507DD1" w14:paraId="2A6EE091" w14:textId="77777777" w:rsidTr="00507DD1">
        <w:trPr>
          <w:trHeight w:val="752"/>
        </w:trPr>
        <w:tc>
          <w:tcPr>
            <w:tcW w:w="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942C4" w14:textId="77777777" w:rsidR="00242A20" w:rsidRPr="00541409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4140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pl-PL"/>
              </w:rPr>
              <w:t>7</w:t>
            </w:r>
            <w:r w:rsidR="00943EBE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34F10" w14:textId="77777777" w:rsidR="00242A20" w:rsidRPr="00507DD1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ind w:left="7" w:hanging="7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07DD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pl-PL"/>
              </w:rPr>
              <w:t>objecie kandydata pieczą zastępczą</w:t>
            </w:r>
          </w:p>
        </w:tc>
        <w:tc>
          <w:tcPr>
            <w:tcW w:w="2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D0E5F" w14:textId="77777777" w:rsidR="00242A20" w:rsidRPr="00507DD1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ind w:firstLine="7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07DD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pl-PL"/>
              </w:rPr>
              <w:t>Dokument poświadczający objęcie dziecka pieczą zastępczą zgodnie</w:t>
            </w:r>
            <w:r w:rsidR="00B96768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pl-PL"/>
              </w:rPr>
              <w:t xml:space="preserve"> z ustawą z dnia 9 czerwca 2011</w:t>
            </w:r>
            <w:r w:rsidRPr="00507DD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pl-PL"/>
              </w:rPr>
              <w:t xml:space="preserve"> r. o wspieraniu rodziny i systemie pieczy zastępczej (</w:t>
            </w:r>
            <w:r w:rsidR="00B96768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pl-PL"/>
              </w:rPr>
              <w:t>Dz. U. z 2016 r. poz. 575, z póź</w:t>
            </w:r>
            <w:r w:rsidRPr="00507DD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pl-PL"/>
              </w:rPr>
              <w:t>n.zm.)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D527D" w14:textId="77777777" w:rsidR="00242A20" w:rsidRPr="00507DD1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2688B" w14:textId="77777777" w:rsidR="00242A20" w:rsidRPr="00507DD1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15BE3" w14:textId="77777777" w:rsidR="00242A20" w:rsidRPr="00507DD1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7AA9F0FD" w14:textId="77777777" w:rsidR="00242A20" w:rsidRPr="00507DD1" w:rsidRDefault="00242A20" w:rsidP="00242A20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pacing w:val="10"/>
          <w:sz w:val="20"/>
          <w:szCs w:val="20"/>
          <w:lang w:eastAsia="pl-PL"/>
        </w:rPr>
      </w:pPr>
    </w:p>
    <w:p w14:paraId="648F23B4" w14:textId="77777777" w:rsidR="00DA67B1" w:rsidRDefault="00DA67B1" w:rsidP="00242A20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pacing w:val="10"/>
          <w:sz w:val="20"/>
          <w:szCs w:val="20"/>
          <w:u w:val="single"/>
          <w:lang w:eastAsia="pl-PL"/>
        </w:rPr>
      </w:pPr>
    </w:p>
    <w:p w14:paraId="62598BBA" w14:textId="77777777" w:rsidR="00D661D3" w:rsidRDefault="00D661D3" w:rsidP="00242A20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pacing w:val="10"/>
          <w:sz w:val="20"/>
          <w:szCs w:val="20"/>
          <w:u w:val="single"/>
          <w:lang w:eastAsia="pl-PL"/>
        </w:rPr>
      </w:pPr>
    </w:p>
    <w:p w14:paraId="20524885" w14:textId="77777777" w:rsidR="00DA67B1" w:rsidRDefault="00242A20" w:rsidP="00242A20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pacing w:val="10"/>
          <w:sz w:val="20"/>
          <w:szCs w:val="20"/>
          <w:u w:val="single"/>
          <w:lang w:eastAsia="pl-PL"/>
        </w:rPr>
      </w:pPr>
      <w:r w:rsidRPr="00DA67B1">
        <w:rPr>
          <w:rFonts w:ascii="Times New Roman" w:eastAsiaTheme="minorEastAsia" w:hAnsi="Times New Roman" w:cs="Times New Roman"/>
          <w:color w:val="000000"/>
          <w:spacing w:val="10"/>
          <w:sz w:val="20"/>
          <w:szCs w:val="20"/>
          <w:u w:val="single"/>
          <w:lang w:eastAsia="pl-PL"/>
        </w:rPr>
        <w:t>Oświadczenia:</w:t>
      </w:r>
    </w:p>
    <w:p w14:paraId="0FB4EA04" w14:textId="77777777" w:rsidR="00242A20" w:rsidRPr="00DA67B1" w:rsidRDefault="00242A20" w:rsidP="00242A20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pacing w:val="10"/>
          <w:sz w:val="20"/>
          <w:szCs w:val="20"/>
          <w:u w:val="single"/>
          <w:lang w:eastAsia="pl-PL"/>
        </w:rPr>
      </w:pPr>
      <w:r w:rsidRPr="00DA67B1">
        <w:rPr>
          <w:rFonts w:ascii="Times New Roman" w:eastAsiaTheme="minorEastAsia" w:hAnsi="Times New Roman" w:cs="Times New Roman"/>
          <w:color w:val="000000"/>
          <w:spacing w:val="10"/>
          <w:sz w:val="20"/>
          <w:szCs w:val="20"/>
          <w:lang w:eastAsia="pl-PL"/>
        </w:rPr>
        <w:t xml:space="preserve">1. Dotyczy Cz. </w:t>
      </w:r>
      <w:r w:rsidRPr="00DA67B1">
        <w:rPr>
          <w:rFonts w:ascii="Times New Roman" w:eastAsiaTheme="minorEastAsia" w:hAnsi="Times New Roman" w:cs="Times New Roman"/>
          <w:color w:val="000000"/>
          <w:sz w:val="20"/>
          <w:szCs w:val="20"/>
          <w:lang w:eastAsia="pl-PL"/>
        </w:rPr>
        <w:t xml:space="preserve">IV, </w:t>
      </w:r>
      <w:r w:rsidRPr="00DA67B1">
        <w:rPr>
          <w:rFonts w:ascii="Times New Roman" w:eastAsiaTheme="minorEastAsia" w:hAnsi="Times New Roman" w:cs="Times New Roman"/>
          <w:color w:val="000000"/>
          <w:spacing w:val="10"/>
          <w:sz w:val="20"/>
          <w:szCs w:val="20"/>
          <w:lang w:eastAsia="pl-PL"/>
        </w:rPr>
        <w:t>pkt 1:</w:t>
      </w:r>
    </w:p>
    <w:p w14:paraId="2A824ACF" w14:textId="77777777" w:rsidR="00242A20" w:rsidRPr="00DA67B1" w:rsidRDefault="00242A20" w:rsidP="00242A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pacing w:val="10"/>
          <w:sz w:val="20"/>
          <w:szCs w:val="20"/>
          <w:lang w:eastAsia="pl-PL"/>
        </w:rPr>
      </w:pPr>
      <w:r w:rsidRPr="00DA67B1">
        <w:rPr>
          <w:rFonts w:ascii="Times New Roman" w:eastAsiaTheme="minorEastAsia" w:hAnsi="Times New Roman" w:cs="Times New Roman"/>
          <w:color w:val="000000"/>
          <w:spacing w:val="10"/>
          <w:sz w:val="20"/>
          <w:szCs w:val="20"/>
          <w:lang w:eastAsia="pl-PL"/>
        </w:rPr>
        <w:t>Oświadczam/y, że jesteśmy rodziną wielodzietną w rozumieniu przepisów art. 4 pkt 42 ustawy z dnia 14 grudnia 2016 r. Prawo oświatowe (Dz. U. z 2017 r. poz. 59)</w:t>
      </w:r>
    </w:p>
    <w:p w14:paraId="637CB93E" w14:textId="77777777" w:rsidR="00242A20" w:rsidRPr="00DA67B1" w:rsidRDefault="00242A20" w:rsidP="00242A20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pacing w:val="10"/>
          <w:sz w:val="20"/>
          <w:szCs w:val="20"/>
          <w:lang w:eastAsia="pl-PL"/>
        </w:rPr>
      </w:pPr>
      <w:r w:rsidRPr="00DA67B1">
        <w:rPr>
          <w:rFonts w:ascii="Times New Roman" w:eastAsiaTheme="minorEastAsia" w:hAnsi="Times New Roman" w:cs="Times New Roman"/>
          <w:color w:val="000000"/>
          <w:spacing w:val="10"/>
          <w:sz w:val="20"/>
          <w:szCs w:val="20"/>
          <w:lang w:eastAsia="pl-PL"/>
        </w:rPr>
        <w:t>Oświadczenie składamy z klauzulą "Jestem świadoma/y odpowiedzialności karnej za zł</w:t>
      </w:r>
      <w:r w:rsidR="00B96768" w:rsidRPr="00DA67B1">
        <w:rPr>
          <w:rFonts w:ascii="Times New Roman" w:eastAsiaTheme="minorEastAsia" w:hAnsi="Times New Roman" w:cs="Times New Roman"/>
          <w:color w:val="000000"/>
          <w:spacing w:val="10"/>
          <w:sz w:val="20"/>
          <w:szCs w:val="20"/>
          <w:lang w:eastAsia="pl-PL"/>
        </w:rPr>
        <w:t>ożenie fałszywego oświadczenia</w:t>
      </w:r>
      <w:r w:rsidRPr="00DA67B1">
        <w:rPr>
          <w:rFonts w:ascii="Times New Roman" w:eastAsiaTheme="minorEastAsia" w:hAnsi="Times New Roman" w:cs="Times New Roman"/>
          <w:color w:val="000000"/>
          <w:spacing w:val="10"/>
          <w:sz w:val="20"/>
          <w:szCs w:val="20"/>
          <w:lang w:eastAsia="pl-PL"/>
        </w:rPr>
        <w:t>.</w:t>
      </w:r>
    </w:p>
    <w:p w14:paraId="42DB7BC1" w14:textId="77777777" w:rsidR="00B96768" w:rsidRPr="00DA67B1" w:rsidRDefault="00B96768" w:rsidP="00242A20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pacing w:val="10"/>
          <w:sz w:val="20"/>
          <w:szCs w:val="20"/>
          <w:lang w:eastAsia="pl-PL"/>
        </w:rPr>
      </w:pPr>
    </w:p>
    <w:p w14:paraId="79277B18" w14:textId="77777777" w:rsidR="00242A20" w:rsidRPr="00DA67B1" w:rsidRDefault="00B96768" w:rsidP="00B96768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  <w:r w:rsidRPr="00DA67B1">
        <w:rPr>
          <w:rFonts w:ascii="Times New Roman" w:eastAsiaTheme="minorEastAsia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…</w:t>
      </w:r>
    </w:p>
    <w:p w14:paraId="7AAA3BB4" w14:textId="77777777" w:rsidR="00242A20" w:rsidRPr="00DA67B1" w:rsidRDefault="00242A20" w:rsidP="00B967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Cs/>
          <w:i/>
          <w:iCs/>
          <w:color w:val="000000"/>
          <w:sz w:val="20"/>
          <w:szCs w:val="20"/>
          <w:lang w:eastAsia="pl-PL"/>
        </w:rPr>
      </w:pPr>
      <w:r w:rsidRPr="00DA67B1">
        <w:rPr>
          <w:rFonts w:ascii="Times New Roman" w:eastAsiaTheme="minorEastAsia" w:hAnsi="Times New Roman" w:cs="Times New Roman"/>
          <w:bCs/>
          <w:i/>
          <w:iCs/>
          <w:color w:val="000000"/>
          <w:sz w:val="20"/>
          <w:szCs w:val="20"/>
          <w:lang w:eastAsia="pl-PL"/>
        </w:rPr>
        <w:t>/czytelne podpisy rodziców/</w:t>
      </w:r>
    </w:p>
    <w:p w14:paraId="6FC16F7C" w14:textId="77777777" w:rsidR="00242A20" w:rsidRPr="00DA67B1" w:rsidRDefault="00242A20" w:rsidP="00242A20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pacing w:val="10"/>
          <w:sz w:val="20"/>
          <w:szCs w:val="20"/>
          <w:lang w:eastAsia="pl-PL"/>
        </w:rPr>
      </w:pPr>
      <w:r w:rsidRPr="00D661D3">
        <w:rPr>
          <w:rFonts w:ascii="Times New Roman" w:eastAsiaTheme="minorEastAsia" w:hAnsi="Times New Roman" w:cs="Times New Roman"/>
          <w:bCs/>
          <w:iCs/>
          <w:color w:val="000000"/>
          <w:spacing w:val="30"/>
          <w:sz w:val="20"/>
          <w:szCs w:val="20"/>
          <w:lang w:eastAsia="pl-PL"/>
        </w:rPr>
        <w:t>2</w:t>
      </w:r>
      <w:r w:rsidRPr="00DA67B1">
        <w:rPr>
          <w:rFonts w:ascii="Times New Roman" w:eastAsiaTheme="minorEastAsia" w:hAnsi="Times New Roman" w:cs="Times New Roman"/>
          <w:b/>
          <w:bCs/>
          <w:i/>
          <w:iCs/>
          <w:color w:val="000000"/>
          <w:spacing w:val="30"/>
          <w:sz w:val="20"/>
          <w:szCs w:val="20"/>
          <w:lang w:eastAsia="pl-PL"/>
        </w:rPr>
        <w:t>.</w:t>
      </w:r>
      <w:r w:rsidRPr="00DA67B1">
        <w:rPr>
          <w:rFonts w:ascii="Times New Roman" w:eastAsiaTheme="minorEastAsia" w:hAnsi="Times New Roman" w:cs="Times New Roman"/>
          <w:b/>
          <w:bCs/>
          <w:i/>
          <w:iCs/>
          <w:color w:val="000000"/>
          <w:sz w:val="20"/>
          <w:szCs w:val="20"/>
          <w:lang w:eastAsia="pl-PL"/>
        </w:rPr>
        <w:t xml:space="preserve"> </w:t>
      </w:r>
      <w:r w:rsidRPr="00DA67B1">
        <w:rPr>
          <w:rFonts w:ascii="Times New Roman" w:eastAsiaTheme="minorEastAsia" w:hAnsi="Times New Roman" w:cs="Times New Roman"/>
          <w:color w:val="000000"/>
          <w:spacing w:val="10"/>
          <w:sz w:val="20"/>
          <w:szCs w:val="20"/>
          <w:lang w:eastAsia="pl-PL"/>
        </w:rPr>
        <w:t xml:space="preserve">Dotyczy Cz. </w:t>
      </w:r>
      <w:r w:rsidRPr="00DA67B1">
        <w:rPr>
          <w:rFonts w:ascii="Times New Roman" w:eastAsiaTheme="minorEastAsia" w:hAnsi="Times New Roman" w:cs="Times New Roman"/>
          <w:color w:val="000000"/>
          <w:sz w:val="20"/>
          <w:szCs w:val="20"/>
          <w:lang w:eastAsia="pl-PL"/>
        </w:rPr>
        <w:t xml:space="preserve">IV, </w:t>
      </w:r>
      <w:r w:rsidRPr="00DA67B1">
        <w:rPr>
          <w:rFonts w:ascii="Times New Roman" w:eastAsiaTheme="minorEastAsia" w:hAnsi="Times New Roman" w:cs="Times New Roman"/>
          <w:color w:val="000000"/>
          <w:spacing w:val="10"/>
          <w:sz w:val="20"/>
          <w:szCs w:val="20"/>
          <w:lang w:eastAsia="pl-PL"/>
        </w:rPr>
        <w:t>pkt 6:</w:t>
      </w:r>
    </w:p>
    <w:p w14:paraId="6ADED511" w14:textId="77777777" w:rsidR="00242A20" w:rsidRPr="00DA67B1" w:rsidRDefault="00242A20" w:rsidP="00242A20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pacing w:val="10"/>
          <w:sz w:val="20"/>
          <w:szCs w:val="20"/>
          <w:lang w:eastAsia="pl-PL"/>
        </w:rPr>
      </w:pPr>
      <w:r w:rsidRPr="00DA67B1">
        <w:rPr>
          <w:rFonts w:ascii="Times New Roman" w:eastAsiaTheme="minorEastAsia" w:hAnsi="Times New Roman" w:cs="Times New Roman"/>
          <w:color w:val="000000"/>
          <w:spacing w:val="10"/>
          <w:sz w:val="20"/>
          <w:szCs w:val="20"/>
          <w:lang w:eastAsia="pl-PL"/>
        </w:rPr>
        <w:t>Oświadczam, że samotnie wychowuję dziecko oraz, że nie wychowuję żadnego dziecka wspólnie z jego rodzicem. Oświadczenie składam z klauzulą "Jestem świadoma/y odpowiedzialności karnej za złożenie fałszywego oświadczenia".</w:t>
      </w:r>
    </w:p>
    <w:p w14:paraId="01A0D21C" w14:textId="77777777" w:rsidR="00242A20" w:rsidRPr="00DA67B1" w:rsidRDefault="00242A20" w:rsidP="00242A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p w14:paraId="11A92310" w14:textId="77777777" w:rsidR="00242A20" w:rsidRPr="00DA67B1" w:rsidRDefault="00B96768" w:rsidP="00242A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  <w:r w:rsidRPr="00DA67B1">
        <w:rPr>
          <w:rFonts w:ascii="Times New Roman" w:eastAsiaTheme="minorEastAsia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…..</w:t>
      </w:r>
    </w:p>
    <w:p w14:paraId="20B2DAB5" w14:textId="77777777" w:rsidR="00242A20" w:rsidRPr="00DA67B1" w:rsidRDefault="00242A20" w:rsidP="00B967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Cs/>
          <w:i/>
          <w:iCs/>
          <w:color w:val="000000"/>
          <w:sz w:val="20"/>
          <w:szCs w:val="20"/>
          <w:lang w:eastAsia="pl-PL"/>
        </w:rPr>
      </w:pPr>
      <w:r w:rsidRPr="00DA67B1">
        <w:rPr>
          <w:rFonts w:ascii="Times New Roman" w:eastAsiaTheme="minorEastAsia" w:hAnsi="Times New Roman" w:cs="Times New Roman"/>
          <w:b/>
          <w:bCs/>
          <w:i/>
          <w:iCs/>
          <w:color w:val="000000"/>
          <w:sz w:val="20"/>
          <w:szCs w:val="20"/>
          <w:lang w:eastAsia="pl-PL"/>
        </w:rPr>
        <w:t>/</w:t>
      </w:r>
      <w:r w:rsidRPr="00DA67B1">
        <w:rPr>
          <w:rFonts w:ascii="Times New Roman" w:eastAsiaTheme="minorEastAsia" w:hAnsi="Times New Roman" w:cs="Times New Roman"/>
          <w:bCs/>
          <w:i/>
          <w:iCs/>
          <w:color w:val="000000"/>
          <w:sz w:val="20"/>
          <w:szCs w:val="20"/>
          <w:lang w:eastAsia="pl-PL"/>
        </w:rPr>
        <w:t>czytelny podpis rodzica/</w:t>
      </w:r>
    </w:p>
    <w:p w14:paraId="087D1215" w14:textId="77777777" w:rsidR="00242A20" w:rsidRPr="00DA67B1" w:rsidRDefault="00242A20" w:rsidP="00242A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0"/>
          <w:szCs w:val="20"/>
          <w:lang w:eastAsia="pl-PL"/>
        </w:rPr>
      </w:pPr>
    </w:p>
    <w:p w14:paraId="412B73ED" w14:textId="77777777" w:rsidR="00242A20" w:rsidRPr="00DA67B1" w:rsidRDefault="00242A20" w:rsidP="00242A20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</w:pPr>
      <w:r w:rsidRPr="00DA67B1">
        <w:rPr>
          <w:rFonts w:ascii="Times New Roman" w:eastAsiaTheme="minorEastAsia" w:hAnsi="Times New Roman" w:cs="Times New Roman"/>
          <w:color w:val="000000"/>
          <w:sz w:val="20"/>
          <w:szCs w:val="20"/>
          <w:lang w:eastAsia="pl-PL"/>
        </w:rPr>
        <w:t xml:space="preserve">V. Kryteria brane pod uwagę </w:t>
      </w:r>
      <w:r w:rsidRPr="00DA67B1">
        <w:rPr>
          <w:rFonts w:ascii="Times New Roman" w:eastAsiaTheme="minorEastAsia" w:hAnsi="Times New Roman" w:cs="Times New Roman"/>
          <w:color w:val="000000"/>
          <w:sz w:val="20"/>
          <w:szCs w:val="20"/>
          <w:u w:val="single"/>
          <w:lang w:eastAsia="pl-PL"/>
        </w:rPr>
        <w:t>na drugim etapie</w:t>
      </w:r>
      <w:r w:rsidRPr="00DA67B1">
        <w:rPr>
          <w:rFonts w:ascii="Times New Roman" w:eastAsiaTheme="minorEastAsia" w:hAnsi="Times New Roman" w:cs="Times New Roman"/>
          <w:color w:val="000000"/>
          <w:sz w:val="20"/>
          <w:szCs w:val="20"/>
          <w:lang w:eastAsia="pl-PL"/>
        </w:rPr>
        <w:t xml:space="preserve"> postępowania rekrutacyjnego określone przez organ prowadzący </w:t>
      </w:r>
      <w:r w:rsidR="00B96768" w:rsidRPr="00DA67B1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  <w:t>w</w:t>
      </w:r>
      <w:r w:rsidRPr="00DA67B1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  <w:t xml:space="preserve"> uchwale</w:t>
      </w:r>
      <w:r w:rsidR="00B96768" w:rsidRPr="00DA67B1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  <w:t xml:space="preserve"> </w:t>
      </w:r>
      <w:r w:rsidR="00B96768" w:rsidRPr="00541409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  <w:t>Nr</w:t>
      </w:r>
      <w:r w:rsidR="00541409" w:rsidRPr="00541409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  <w:t xml:space="preserve"> XXIII/201/17 </w:t>
      </w:r>
      <w:r w:rsidRPr="00DA67B1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  <w:t>Rady Gminy</w:t>
      </w:r>
      <w:r w:rsidR="00B96768" w:rsidRPr="00DA67B1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  <w:t xml:space="preserve"> Bobrowo </w:t>
      </w:r>
      <w:r w:rsidR="00A06007" w:rsidRPr="00DA67B1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  <w:t xml:space="preserve"> z </w:t>
      </w:r>
      <w:r w:rsidR="00B96768" w:rsidRPr="00DA67B1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  <w:t>dnia 28</w:t>
      </w:r>
      <w:r w:rsidR="00541409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  <w:t xml:space="preserve"> marca</w:t>
      </w:r>
      <w:r w:rsidRPr="00DA67B1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  <w:t xml:space="preserve"> 2017 r</w:t>
      </w:r>
      <w:r w:rsidR="00541409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  <w:t xml:space="preserve">. </w:t>
      </w:r>
      <w:r w:rsidRPr="00DA67B1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  <w:t xml:space="preserve"> w sprawie określenia kryteriów </w:t>
      </w:r>
      <w:r w:rsidR="00B96768" w:rsidRPr="00DA67B1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  <w:t>rekrutacji  do publicznych przedszkoli</w:t>
      </w:r>
      <w:r w:rsidRPr="00DA67B1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  <w:t>,</w:t>
      </w:r>
      <w:r w:rsidR="00B96768" w:rsidRPr="00DA67B1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  <w:t xml:space="preserve"> oddziałów przedszkolnych w publicznych szkołach podstawowych oraz publicznych innych form wychowania przedszkolnego </w:t>
      </w:r>
      <w:r w:rsidR="00F22A0C" w:rsidRPr="00DA67B1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  <w:t xml:space="preserve">prowadzonych przez Gminę Bobrowo  obowiązujące na drugim etapie postępowania rekrutacyjnego </w:t>
      </w:r>
      <w:r w:rsidRPr="00DA67B1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  <w:t xml:space="preserve"> </w:t>
      </w:r>
      <w:r w:rsidR="00F22A0C" w:rsidRPr="00DA67B1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  <w:t>oraz dokumentów niezbędnych do potwierdzenia tych kryteriów i ilości uzyskanych punktów.</w:t>
      </w:r>
    </w:p>
    <w:p w14:paraId="3B0B2773" w14:textId="77777777" w:rsidR="00242A20" w:rsidRPr="00242A20" w:rsidRDefault="00242A20" w:rsidP="00242A20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tbl>
      <w:tblPr>
        <w:tblW w:w="5266" w:type="pct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8"/>
        <w:gridCol w:w="2940"/>
        <w:gridCol w:w="1261"/>
        <w:gridCol w:w="563"/>
        <w:gridCol w:w="420"/>
        <w:gridCol w:w="1545"/>
        <w:gridCol w:w="2241"/>
      </w:tblGrid>
      <w:tr w:rsidR="000D2262" w:rsidRPr="00242A20" w14:paraId="19EB4D5F" w14:textId="77777777" w:rsidTr="000D2262"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52891" w14:textId="77777777" w:rsidR="00242A20" w:rsidRPr="00EA0796" w:rsidRDefault="00F22A0C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EA0796">
              <w:rPr>
                <w:rFonts w:ascii="Times New Roman" w:eastAsiaTheme="minorEastAsia" w:hAnsi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20896" w14:textId="77777777" w:rsidR="00242A20" w:rsidRPr="00EA0796" w:rsidRDefault="000D2262" w:rsidP="000D2262">
            <w:pPr>
              <w:autoSpaceDE w:val="0"/>
              <w:autoSpaceDN w:val="0"/>
              <w:adjustRightInd w:val="0"/>
              <w:spacing w:after="0" w:line="240" w:lineRule="auto"/>
              <w:ind w:left="526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EA0796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  <w:t xml:space="preserve">         </w:t>
            </w:r>
            <w:r w:rsidR="00242A20" w:rsidRPr="00EA0796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  <w:t>Kryterium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02806" w14:textId="77777777" w:rsidR="00242A20" w:rsidRPr="00EA0796" w:rsidRDefault="00A06007" w:rsidP="00242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EA0796">
              <w:rPr>
                <w:rFonts w:ascii="Times New Roman" w:eastAsiaTheme="minorEastAsia" w:hAnsi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Dokument  potwier</w:t>
            </w:r>
            <w:r w:rsidR="00242A20" w:rsidRPr="00EA0796">
              <w:rPr>
                <w:rFonts w:ascii="Times New Roman" w:eastAsiaTheme="minorEastAsia" w:hAnsi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dzający spełnienie kryterium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C5D9A" w14:textId="77777777" w:rsidR="00242A20" w:rsidRPr="00EA0796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EA0796">
              <w:rPr>
                <w:rFonts w:ascii="Times New Roman" w:eastAsiaTheme="minorEastAsia" w:hAnsi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F943E" w14:textId="77777777" w:rsidR="00242A20" w:rsidRPr="00EA0796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EA0796">
              <w:rPr>
                <w:rFonts w:ascii="Times New Roman" w:eastAsiaTheme="minorEastAsia" w:hAnsi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6EA50" w14:textId="77777777" w:rsidR="00242A20" w:rsidRPr="00EA0796" w:rsidRDefault="00DA67B1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EA0796">
              <w:rPr>
                <w:rFonts w:ascii="Times New Roman" w:eastAsiaTheme="minorEastAsia" w:hAnsi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Odmawiam podania danych</w:t>
            </w:r>
            <w:r w:rsidRPr="00EA0796">
              <w:rPr>
                <w:rStyle w:val="Odwoanieprzypisudolnego"/>
                <w:rFonts w:ascii="Times New Roman" w:eastAsiaTheme="minorEastAsia" w:hAnsi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footnoteReference w:id="6"/>
            </w:r>
          </w:p>
        </w:tc>
        <w:tc>
          <w:tcPr>
            <w:tcW w:w="1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7C618" w14:textId="77777777" w:rsidR="00242A20" w:rsidRPr="00EA0796" w:rsidRDefault="00A06007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EA0796">
              <w:rPr>
                <w:rFonts w:ascii="Times New Roman" w:eastAsiaTheme="minorEastAsia" w:hAnsi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Czytelne podpisy rodziców</w:t>
            </w:r>
            <w:r w:rsidR="00242A20" w:rsidRPr="00EA0796">
              <w:rPr>
                <w:rFonts w:ascii="Times New Roman" w:eastAsiaTheme="minorEastAsia" w:hAnsi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 xml:space="preserve"> potwierdzających spełnienie kryterium</w:t>
            </w:r>
          </w:p>
          <w:p w14:paraId="7457680C" w14:textId="77777777" w:rsidR="00242A20" w:rsidRPr="00EA0796" w:rsidRDefault="00A06007" w:rsidP="00242A20">
            <w:pPr>
              <w:tabs>
                <w:tab w:val="left" w:pos="95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EA0796">
              <w:rPr>
                <w:rFonts w:ascii="Times New Roman" w:eastAsiaTheme="minorEastAsia" w:hAnsi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1.</w:t>
            </w:r>
            <w:r w:rsidR="00242A20" w:rsidRPr="00EA0796">
              <w:rPr>
                <w:rFonts w:ascii="Times New Roman" w:eastAsiaTheme="minorEastAsia" w:hAnsi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podpis rodzica</w:t>
            </w:r>
          </w:p>
          <w:p w14:paraId="583F92B0" w14:textId="77777777" w:rsidR="00242A20" w:rsidRPr="00EA0796" w:rsidRDefault="00A06007" w:rsidP="00242A20">
            <w:pPr>
              <w:tabs>
                <w:tab w:val="left" w:pos="95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EA0796">
              <w:rPr>
                <w:rFonts w:ascii="Times New Roman" w:eastAsiaTheme="minorEastAsia" w:hAnsi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2.</w:t>
            </w:r>
            <w:r w:rsidR="00242A20" w:rsidRPr="00EA0796">
              <w:rPr>
                <w:rFonts w:ascii="Times New Roman" w:eastAsiaTheme="minorEastAsia" w:hAnsi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podpis rodzica</w:t>
            </w:r>
          </w:p>
        </w:tc>
      </w:tr>
      <w:tr w:rsidR="000D2262" w:rsidRPr="00242A20" w14:paraId="646A9F37" w14:textId="77777777" w:rsidTr="000D2262"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3EA69" w14:textId="77777777" w:rsidR="00242A20" w:rsidRPr="00A06007" w:rsidRDefault="00F22A0C" w:rsidP="00224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FF0000"/>
                <w:spacing w:val="10"/>
                <w:sz w:val="18"/>
                <w:szCs w:val="18"/>
                <w:lang w:eastAsia="pl-PL"/>
              </w:rPr>
            </w:pPr>
            <w:r w:rsidRPr="00A06007">
              <w:rPr>
                <w:rFonts w:ascii="Times New Roman" w:eastAsiaTheme="minorEastAsia" w:hAnsi="Times New Roman" w:cs="Times New Roman"/>
                <w:color w:val="000000" w:themeColor="text1"/>
                <w:spacing w:val="10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1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4A11F" w14:textId="77777777" w:rsidR="00242A20" w:rsidRPr="00A06007" w:rsidRDefault="00DA67B1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pl-PL"/>
              </w:rPr>
              <w:t>Kandydat</w:t>
            </w:r>
            <w:r w:rsidR="00D661D3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pl-PL"/>
              </w:rPr>
              <w:t xml:space="preserve"> ,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pl-PL"/>
              </w:rPr>
              <w:t xml:space="preserve"> którego </w:t>
            </w:r>
            <w:r w:rsidR="00F22A0C" w:rsidRPr="00A06007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pl-PL"/>
              </w:rPr>
              <w:t>rodzic</w:t>
            </w:r>
            <w:r w:rsidR="00A06007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pl-PL"/>
              </w:rPr>
              <w:t>e</w:t>
            </w:r>
            <w:r w:rsidR="00F22A0C" w:rsidRPr="00A06007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pl-PL"/>
              </w:rPr>
              <w:t>/opiekunowie prawni zatrudnieni są w pełnym wymiarze czasu p</w:t>
            </w:r>
            <w:r w:rsidR="00D661D3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pl-PL"/>
              </w:rPr>
              <w:t>racy na podstawie umowy o pracę, umowy cywilno-prawnej</w:t>
            </w:r>
            <w:r w:rsidR="00F22A0C" w:rsidRPr="00A06007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pl-PL"/>
              </w:rPr>
              <w:t xml:space="preserve">, uczą się w trybie dziennym prowadzą gospodarstwo rolne lub pozarolniczą działalność gospodarczą  lub którego rodzic samotnie wychowujący </w:t>
            </w:r>
            <w:r w:rsidR="00A06007" w:rsidRPr="00A06007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pl-PL"/>
              </w:rPr>
              <w:t>dziecko zatrudniony jest w pełnym wymiarze czasu pr</w:t>
            </w:r>
            <w:r w:rsidR="00D661D3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pl-PL"/>
              </w:rPr>
              <w:t>acy  na podstawie umowy o pracę</w:t>
            </w:r>
            <w:r w:rsidR="00A06007" w:rsidRPr="00A06007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pl-PL"/>
              </w:rPr>
              <w:t>, umowy cywilno- pra</w:t>
            </w:r>
            <w:r w:rsidR="00D661D3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pl-PL"/>
              </w:rPr>
              <w:t>wnej uczy się w trybie dziennym</w:t>
            </w:r>
            <w:r w:rsidR="00A06007" w:rsidRPr="00A06007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pl-PL"/>
              </w:rPr>
              <w:t>, prowadzi gospodarstwo rolne lub pozarolniczą działalność gospodarczą</w:t>
            </w:r>
          </w:p>
          <w:p w14:paraId="7BE62083" w14:textId="77777777" w:rsidR="00F22A0C" w:rsidRPr="00A06007" w:rsidRDefault="00F22A0C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A4457" w14:textId="77777777" w:rsidR="00242A20" w:rsidRPr="00A06007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A06007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pl-PL"/>
              </w:rPr>
              <w:t>oświadczenie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C9618" w14:textId="77777777" w:rsidR="00242A20" w:rsidRPr="00A06007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7046A" w14:textId="77777777" w:rsidR="00242A20" w:rsidRPr="00A06007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12D59" w14:textId="77777777" w:rsidR="00242A20" w:rsidRPr="00A06007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59D2D" w14:textId="77777777" w:rsidR="00DA67B1" w:rsidRDefault="00DA67B1" w:rsidP="00242A20">
            <w:pPr>
              <w:tabs>
                <w:tab w:val="left" w:leader="dot" w:pos="23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pacing w:val="10"/>
                <w:sz w:val="18"/>
                <w:szCs w:val="18"/>
                <w:lang w:eastAsia="pl-PL"/>
              </w:rPr>
            </w:pPr>
          </w:p>
          <w:p w14:paraId="4C0BAC20" w14:textId="77777777" w:rsidR="00242A20" w:rsidRDefault="00DA67B1" w:rsidP="00242A20">
            <w:pPr>
              <w:tabs>
                <w:tab w:val="left" w:leader="dot" w:pos="23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pacing w:val="10"/>
                <w:sz w:val="18"/>
                <w:szCs w:val="18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pacing w:val="10"/>
                <w:sz w:val="18"/>
                <w:szCs w:val="18"/>
                <w:lang w:eastAsia="pl-PL"/>
              </w:rPr>
              <w:t>1………………………….</w:t>
            </w:r>
          </w:p>
          <w:p w14:paraId="76D72D3A" w14:textId="77777777" w:rsidR="00DA67B1" w:rsidRDefault="00DA67B1" w:rsidP="00242A20">
            <w:pPr>
              <w:tabs>
                <w:tab w:val="left" w:leader="dot" w:pos="23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pacing w:val="10"/>
                <w:sz w:val="18"/>
                <w:szCs w:val="18"/>
                <w:lang w:eastAsia="pl-PL"/>
              </w:rPr>
            </w:pPr>
          </w:p>
          <w:p w14:paraId="37EEEF99" w14:textId="77777777" w:rsidR="00A06007" w:rsidRPr="00A06007" w:rsidRDefault="00A06007" w:rsidP="00242A20">
            <w:pPr>
              <w:tabs>
                <w:tab w:val="left" w:leader="dot" w:pos="23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pacing w:val="10"/>
                <w:sz w:val="18"/>
                <w:szCs w:val="18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pacing w:val="10"/>
                <w:sz w:val="18"/>
                <w:szCs w:val="18"/>
                <w:lang w:eastAsia="pl-PL"/>
              </w:rPr>
              <w:t>2……………………</w:t>
            </w:r>
            <w:r w:rsidR="00DA67B1">
              <w:rPr>
                <w:rFonts w:ascii="Times New Roman" w:eastAsiaTheme="minorEastAsia" w:hAnsi="Times New Roman" w:cs="Times New Roman"/>
                <w:color w:val="000000" w:themeColor="text1"/>
                <w:spacing w:val="10"/>
                <w:sz w:val="18"/>
                <w:szCs w:val="18"/>
                <w:lang w:eastAsia="pl-PL"/>
              </w:rPr>
              <w:t>.......</w:t>
            </w:r>
          </w:p>
        </w:tc>
      </w:tr>
      <w:tr w:rsidR="000D2262" w:rsidRPr="00242A20" w14:paraId="612EBD57" w14:textId="77777777" w:rsidTr="000D2262"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AEAA1" w14:textId="77777777" w:rsidR="00242A20" w:rsidRPr="00DA67B1" w:rsidRDefault="00F22A0C" w:rsidP="00224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DA67B1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1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800AC" w14:textId="77777777" w:rsidR="00242A20" w:rsidRPr="00DA67B1" w:rsidRDefault="00DA67B1" w:rsidP="00242A20">
            <w:pPr>
              <w:autoSpaceDE w:val="0"/>
              <w:autoSpaceDN w:val="0"/>
              <w:adjustRightInd w:val="0"/>
              <w:spacing w:after="0" w:line="240" w:lineRule="auto"/>
              <w:ind w:right="29" w:firstLine="7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DA67B1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pl-PL"/>
              </w:rPr>
              <w:t>Rodzeństwo kandydata uczęszcza już do</w:t>
            </w:r>
            <w:r w:rsidR="00D661D3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pl-PL"/>
              </w:rPr>
              <w:t xml:space="preserve"> danego publicznego przedszkola</w:t>
            </w:r>
            <w:r w:rsidRPr="00DA67B1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pl-PL"/>
              </w:rPr>
              <w:t xml:space="preserve">, oddziału przedszkolnego w publicznej szkole podstawowej lub publicznej innej formy wychowania przedszkolnego 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EACB0" w14:textId="77777777" w:rsidR="00242A20" w:rsidRPr="00DA67B1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DA67B1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pl-PL"/>
              </w:rPr>
              <w:t>oświadczenie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3AC7C" w14:textId="77777777" w:rsidR="00242A20" w:rsidRPr="00DA67B1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CF501" w14:textId="77777777" w:rsidR="00242A20" w:rsidRPr="00DA67B1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FE6AE" w14:textId="77777777" w:rsidR="00242A20" w:rsidRPr="00DA67B1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16758" w14:textId="77777777" w:rsidR="00DA67B1" w:rsidRDefault="00DA67B1" w:rsidP="00242A20">
            <w:pPr>
              <w:tabs>
                <w:tab w:val="left" w:leader="dot" w:pos="233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pacing w:val="10"/>
                <w:sz w:val="18"/>
                <w:szCs w:val="18"/>
                <w:lang w:eastAsia="pl-PL"/>
              </w:rPr>
            </w:pPr>
          </w:p>
          <w:p w14:paraId="62267568" w14:textId="77777777" w:rsidR="00242A20" w:rsidRPr="00DA67B1" w:rsidRDefault="00DA67B1" w:rsidP="00242A20">
            <w:pPr>
              <w:tabs>
                <w:tab w:val="left" w:leader="dot" w:pos="233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pacing w:val="10"/>
                <w:sz w:val="18"/>
                <w:szCs w:val="18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pacing w:val="10"/>
                <w:sz w:val="18"/>
                <w:szCs w:val="18"/>
                <w:lang w:eastAsia="pl-PL"/>
              </w:rPr>
              <w:t>1………………………….</w:t>
            </w:r>
          </w:p>
          <w:p w14:paraId="7872F9D5" w14:textId="77777777" w:rsidR="00DA67B1" w:rsidRDefault="00DA67B1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pacing w:val="10"/>
                <w:sz w:val="18"/>
                <w:szCs w:val="18"/>
                <w:lang w:eastAsia="pl-PL"/>
              </w:rPr>
            </w:pPr>
          </w:p>
          <w:p w14:paraId="6DE76586" w14:textId="77777777" w:rsidR="00242A20" w:rsidRPr="00DA67B1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pacing w:val="10"/>
                <w:sz w:val="18"/>
                <w:szCs w:val="18"/>
                <w:lang w:eastAsia="pl-PL"/>
              </w:rPr>
            </w:pPr>
            <w:r w:rsidRPr="00DA67B1">
              <w:rPr>
                <w:rFonts w:ascii="Times New Roman" w:eastAsiaTheme="minorEastAsia" w:hAnsi="Times New Roman" w:cs="Times New Roman"/>
                <w:color w:val="000000" w:themeColor="text1"/>
                <w:spacing w:val="10"/>
                <w:sz w:val="18"/>
                <w:szCs w:val="18"/>
                <w:lang w:eastAsia="pl-PL"/>
              </w:rPr>
              <w:t>2</w:t>
            </w:r>
            <w:r w:rsidR="00DA67B1" w:rsidRPr="00DA67B1">
              <w:rPr>
                <w:rFonts w:ascii="Times New Roman" w:eastAsiaTheme="minorEastAsia" w:hAnsi="Times New Roman" w:cs="Times New Roman"/>
                <w:color w:val="000000" w:themeColor="text1"/>
                <w:spacing w:val="10"/>
                <w:sz w:val="18"/>
                <w:szCs w:val="18"/>
                <w:lang w:eastAsia="pl-PL"/>
              </w:rPr>
              <w:t>……………………</w:t>
            </w:r>
            <w:r w:rsidR="00DA67B1">
              <w:rPr>
                <w:rFonts w:ascii="Times New Roman" w:eastAsiaTheme="minorEastAsia" w:hAnsi="Times New Roman" w:cs="Times New Roman"/>
                <w:color w:val="000000" w:themeColor="text1"/>
                <w:spacing w:val="10"/>
                <w:sz w:val="18"/>
                <w:szCs w:val="18"/>
                <w:lang w:eastAsia="pl-PL"/>
              </w:rPr>
              <w:t>.......</w:t>
            </w:r>
            <w:r w:rsidR="00DA67B1" w:rsidRPr="00DA67B1">
              <w:rPr>
                <w:rFonts w:ascii="Times New Roman" w:eastAsiaTheme="minorEastAsia" w:hAnsi="Times New Roman" w:cs="Times New Roman"/>
                <w:color w:val="000000" w:themeColor="text1"/>
                <w:spacing w:val="10"/>
                <w:sz w:val="18"/>
                <w:szCs w:val="18"/>
                <w:lang w:eastAsia="pl-PL"/>
              </w:rPr>
              <w:t>.</w:t>
            </w:r>
          </w:p>
        </w:tc>
      </w:tr>
      <w:tr w:rsidR="000D2262" w:rsidRPr="00242A20" w14:paraId="7D653628" w14:textId="77777777" w:rsidTr="000D2262"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28F97" w14:textId="77777777" w:rsidR="00242A20" w:rsidRPr="00DA67B1" w:rsidRDefault="00242A20" w:rsidP="00224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DA67B1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pl-PL"/>
              </w:rPr>
              <w:t>3</w:t>
            </w:r>
            <w:r w:rsidR="00943EBE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B7DA8" w14:textId="77777777" w:rsidR="00242A20" w:rsidRPr="00DA67B1" w:rsidRDefault="00DA67B1" w:rsidP="00242A20">
            <w:pPr>
              <w:autoSpaceDE w:val="0"/>
              <w:autoSpaceDN w:val="0"/>
              <w:adjustRightInd w:val="0"/>
              <w:spacing w:after="0" w:line="240" w:lineRule="auto"/>
              <w:ind w:right="173" w:firstLine="7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DA67B1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pl-PL"/>
              </w:rPr>
              <w:t>Zgłoszenie do danego</w:t>
            </w:r>
            <w:r w:rsidR="00D661D3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pl-PL"/>
              </w:rPr>
              <w:t xml:space="preserve"> publicznego przedszkola</w:t>
            </w:r>
            <w:r w:rsidRPr="00DA67B1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pl-PL"/>
              </w:rPr>
              <w:t>, oddziału przedszkolnego w publicznej szkole podstawowej lub publicznej innej formy wychowania przedszkolnego dotyczy dwojga lub więcej dzieci jednocześnie.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05BC9" w14:textId="77777777" w:rsidR="00242A20" w:rsidRPr="00DA67B1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DA67B1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pl-PL"/>
              </w:rPr>
              <w:t>oświadczenie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E3258" w14:textId="77777777" w:rsidR="00242A20" w:rsidRPr="00DA67B1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E2B6A" w14:textId="77777777" w:rsidR="00242A20" w:rsidRPr="00DA67B1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46C5C" w14:textId="77777777" w:rsidR="00242A20" w:rsidRPr="00DA67B1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DB9A5" w14:textId="77777777" w:rsidR="00DA67B1" w:rsidRDefault="00DA67B1" w:rsidP="00242A20">
            <w:pPr>
              <w:tabs>
                <w:tab w:val="left" w:leader="dot" w:pos="23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pacing w:val="10"/>
                <w:sz w:val="18"/>
                <w:szCs w:val="18"/>
                <w:lang w:eastAsia="pl-PL"/>
              </w:rPr>
            </w:pPr>
          </w:p>
          <w:p w14:paraId="2547DFEF" w14:textId="77777777" w:rsidR="00242A20" w:rsidRDefault="00DA67B1" w:rsidP="00242A20">
            <w:pPr>
              <w:tabs>
                <w:tab w:val="left" w:leader="dot" w:pos="23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pacing w:val="10"/>
                <w:sz w:val="18"/>
                <w:szCs w:val="18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pacing w:val="10"/>
                <w:sz w:val="18"/>
                <w:szCs w:val="18"/>
                <w:lang w:eastAsia="pl-PL"/>
              </w:rPr>
              <w:t>1…………………………</w:t>
            </w:r>
          </w:p>
          <w:p w14:paraId="5166AA5E" w14:textId="77777777" w:rsidR="00DA67B1" w:rsidRPr="00DA67B1" w:rsidRDefault="00DA67B1" w:rsidP="00242A20">
            <w:pPr>
              <w:tabs>
                <w:tab w:val="left" w:leader="dot" w:pos="23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pacing w:val="10"/>
                <w:sz w:val="18"/>
                <w:szCs w:val="18"/>
                <w:lang w:eastAsia="pl-PL"/>
              </w:rPr>
            </w:pPr>
          </w:p>
          <w:p w14:paraId="6AA2AA1E" w14:textId="77777777" w:rsidR="00242A20" w:rsidRPr="00DA67B1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pacing w:val="10"/>
                <w:sz w:val="18"/>
                <w:szCs w:val="18"/>
                <w:lang w:eastAsia="pl-PL"/>
              </w:rPr>
            </w:pPr>
            <w:r w:rsidRPr="00DA67B1">
              <w:rPr>
                <w:rFonts w:ascii="Times New Roman" w:eastAsiaTheme="minorEastAsia" w:hAnsi="Times New Roman" w:cs="Times New Roman"/>
                <w:color w:val="000000" w:themeColor="text1"/>
                <w:spacing w:val="10"/>
                <w:sz w:val="18"/>
                <w:szCs w:val="18"/>
                <w:lang w:eastAsia="pl-PL"/>
              </w:rPr>
              <w:t>2</w:t>
            </w:r>
            <w:r w:rsidR="00DA67B1" w:rsidRPr="00DA67B1">
              <w:rPr>
                <w:rFonts w:ascii="Times New Roman" w:eastAsiaTheme="minorEastAsia" w:hAnsi="Times New Roman" w:cs="Times New Roman"/>
                <w:color w:val="000000" w:themeColor="text1"/>
                <w:spacing w:val="10"/>
                <w:sz w:val="18"/>
                <w:szCs w:val="18"/>
                <w:lang w:eastAsia="pl-PL"/>
              </w:rPr>
              <w:t>…………………………</w:t>
            </w:r>
          </w:p>
        </w:tc>
      </w:tr>
    </w:tbl>
    <w:p w14:paraId="2EDBA700" w14:textId="77777777" w:rsidR="00242A20" w:rsidRPr="00242A20" w:rsidRDefault="00242A20" w:rsidP="00242A20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</w:pPr>
    </w:p>
    <w:p w14:paraId="3BA27840" w14:textId="77777777" w:rsidR="000D2262" w:rsidRDefault="000D2262" w:rsidP="00242A20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</w:pPr>
    </w:p>
    <w:p w14:paraId="62EC1381" w14:textId="77777777" w:rsidR="00242A20" w:rsidRPr="00827884" w:rsidRDefault="00242A20" w:rsidP="00242A20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18"/>
          <w:szCs w:val="18"/>
          <w:lang w:eastAsia="pl-PL"/>
        </w:rPr>
      </w:pPr>
      <w:r w:rsidRPr="00827884">
        <w:rPr>
          <w:rFonts w:ascii="Times New Roman" w:eastAsiaTheme="minorEastAsia" w:hAnsi="Times New Roman" w:cs="Times New Roman"/>
          <w:color w:val="000000"/>
          <w:sz w:val="18"/>
          <w:szCs w:val="18"/>
          <w:lang w:eastAsia="pl-PL"/>
        </w:rPr>
        <w:t>Pouczenie:</w:t>
      </w:r>
    </w:p>
    <w:p w14:paraId="15B5170E" w14:textId="77777777" w:rsidR="00D661D3" w:rsidRDefault="00242A20" w:rsidP="00242A20">
      <w:pPr>
        <w:widowControl w:val="0"/>
        <w:numPr>
          <w:ilvl w:val="0"/>
          <w:numId w:val="1"/>
        </w:numPr>
        <w:tabs>
          <w:tab w:val="left" w:pos="105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18"/>
          <w:szCs w:val="18"/>
          <w:lang w:eastAsia="pl-PL"/>
        </w:rPr>
      </w:pPr>
      <w:r w:rsidRPr="00827884">
        <w:rPr>
          <w:rFonts w:ascii="Times New Roman" w:eastAsiaTheme="minorEastAsia" w:hAnsi="Times New Roman" w:cs="Times New Roman"/>
          <w:color w:val="000000"/>
          <w:sz w:val="18"/>
          <w:szCs w:val="18"/>
          <w:lang w:eastAsia="pl-PL"/>
        </w:rPr>
        <w:t xml:space="preserve"> Obowiązek podawania we wniosku danych identyfikacyjnych i oświadczeń dotyczących kryteriów wynika z przepisu </w:t>
      </w:r>
    </w:p>
    <w:p w14:paraId="5F4229BC" w14:textId="77777777" w:rsidR="00242A20" w:rsidRPr="00827884" w:rsidRDefault="00D661D3" w:rsidP="00D661D3">
      <w:pPr>
        <w:widowControl w:val="0"/>
        <w:tabs>
          <w:tab w:val="left" w:pos="105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18"/>
          <w:szCs w:val="18"/>
          <w:lang w:eastAsia="pl-PL"/>
        </w:rPr>
      </w:pPr>
      <w:r>
        <w:rPr>
          <w:rFonts w:ascii="Times New Roman" w:eastAsiaTheme="minorEastAsia" w:hAnsi="Times New Roman" w:cs="Times New Roman"/>
          <w:color w:val="000000"/>
          <w:sz w:val="18"/>
          <w:szCs w:val="18"/>
          <w:lang w:eastAsia="pl-PL"/>
        </w:rPr>
        <w:t xml:space="preserve"> </w:t>
      </w:r>
      <w:r w:rsidR="00242A20" w:rsidRPr="00827884">
        <w:rPr>
          <w:rFonts w:ascii="Times New Roman" w:eastAsiaTheme="minorEastAsia" w:hAnsi="Times New Roman" w:cs="Times New Roman"/>
          <w:color w:val="000000"/>
          <w:sz w:val="18"/>
          <w:szCs w:val="18"/>
          <w:lang w:eastAsia="pl-PL"/>
        </w:rPr>
        <w:t>art. 131 ustawy z dnia 14 grudnia 2016 r. Prawo oświatowe (Dz. U. z 2017 r. poz. 59).</w:t>
      </w:r>
    </w:p>
    <w:p w14:paraId="0847ED3D" w14:textId="77777777" w:rsidR="00242A20" w:rsidRPr="00827884" w:rsidRDefault="00242A20" w:rsidP="00242A20">
      <w:pPr>
        <w:tabs>
          <w:tab w:val="left" w:pos="105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18"/>
          <w:szCs w:val="18"/>
          <w:lang w:eastAsia="pl-PL"/>
        </w:rPr>
      </w:pPr>
      <w:r w:rsidRPr="00827884">
        <w:rPr>
          <w:rFonts w:ascii="Times New Roman" w:eastAsiaTheme="minorEastAsia" w:hAnsi="Times New Roman" w:cs="Times New Roman"/>
          <w:color w:val="000000"/>
          <w:sz w:val="18"/>
          <w:szCs w:val="18"/>
          <w:lang w:eastAsia="pl-PL"/>
        </w:rPr>
        <w:t>2. Dane zawarte we wniosku będą wykorzystywane wyłącznie dla potrzeb związanych z postępowaniem rekrutacyjnym do publicznego przedszkola</w:t>
      </w:r>
      <w:r w:rsidR="00BD3804" w:rsidRPr="00827884">
        <w:rPr>
          <w:rFonts w:ascii="Times New Roman" w:eastAsiaTheme="minorEastAsia" w:hAnsi="Times New Roman" w:cs="Times New Roman"/>
          <w:color w:val="000000"/>
          <w:sz w:val="18"/>
          <w:szCs w:val="18"/>
          <w:lang w:eastAsia="pl-PL"/>
        </w:rPr>
        <w:t xml:space="preserve"> ,</w:t>
      </w:r>
      <w:r w:rsidR="00BD3804" w:rsidRPr="00827884"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  <w:t xml:space="preserve"> oddziałów przedszkolnych w publicznych szkołach podstawowych oraz publicznych innych form wychowa</w:t>
      </w:r>
      <w:r w:rsidR="00D661D3"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  <w:t xml:space="preserve">nia przedszkolnego </w:t>
      </w:r>
      <w:r w:rsidRPr="00827884">
        <w:rPr>
          <w:rFonts w:ascii="Times New Roman" w:eastAsiaTheme="minorEastAsia" w:hAnsi="Times New Roman" w:cs="Times New Roman"/>
          <w:color w:val="000000"/>
          <w:sz w:val="18"/>
          <w:szCs w:val="18"/>
          <w:lang w:eastAsia="pl-PL"/>
        </w:rPr>
        <w:t xml:space="preserve"> prowadzonym na podstawie ustawy z dnia 14 grudnia 2016 r. Prawo oświatowe.</w:t>
      </w:r>
    </w:p>
    <w:p w14:paraId="4A64EBC4" w14:textId="77777777" w:rsidR="00242A20" w:rsidRPr="00827884" w:rsidRDefault="00242A20" w:rsidP="00242A20">
      <w:pPr>
        <w:tabs>
          <w:tab w:val="left" w:pos="105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18"/>
          <w:szCs w:val="18"/>
          <w:lang w:eastAsia="pl-PL"/>
        </w:rPr>
      </w:pPr>
      <w:r w:rsidRPr="00827884">
        <w:rPr>
          <w:rFonts w:ascii="Times New Roman" w:eastAsiaTheme="minorEastAsia" w:hAnsi="Times New Roman" w:cs="Times New Roman"/>
          <w:color w:val="000000"/>
          <w:sz w:val="18"/>
          <w:szCs w:val="18"/>
          <w:lang w:eastAsia="pl-PL"/>
        </w:rPr>
        <w:t>3. Administratorem danych osobowych zawartych we wniosku jest dyrektor</w:t>
      </w:r>
      <w:r w:rsidR="00BD3804" w:rsidRPr="00827884">
        <w:rPr>
          <w:rFonts w:ascii="Times New Roman" w:eastAsiaTheme="minorEastAsia" w:hAnsi="Times New Roman" w:cs="Times New Roman"/>
          <w:color w:val="000000"/>
          <w:sz w:val="18"/>
          <w:szCs w:val="18"/>
          <w:lang w:eastAsia="pl-PL"/>
        </w:rPr>
        <w:t xml:space="preserve"> szkoły</w:t>
      </w:r>
      <w:r w:rsidRPr="00827884">
        <w:rPr>
          <w:rFonts w:ascii="Times New Roman" w:eastAsiaTheme="minorEastAsia" w:hAnsi="Times New Roman" w:cs="Times New Roman"/>
          <w:color w:val="000000"/>
          <w:sz w:val="18"/>
          <w:szCs w:val="18"/>
          <w:lang w:eastAsia="pl-PL"/>
        </w:rPr>
        <w:t xml:space="preserve"> </w:t>
      </w:r>
      <w:r w:rsidR="00BD3804" w:rsidRPr="00827884">
        <w:rPr>
          <w:rFonts w:ascii="Times New Roman" w:eastAsiaTheme="minorEastAsia" w:hAnsi="Times New Roman" w:cs="Times New Roman"/>
          <w:color w:val="000000"/>
          <w:sz w:val="18"/>
          <w:szCs w:val="18"/>
          <w:lang w:eastAsia="pl-PL"/>
        </w:rPr>
        <w:t>do której</w:t>
      </w:r>
      <w:r w:rsidRPr="00827884">
        <w:rPr>
          <w:rFonts w:ascii="Times New Roman" w:eastAsiaTheme="minorEastAsia" w:hAnsi="Times New Roman" w:cs="Times New Roman"/>
          <w:color w:val="000000"/>
          <w:sz w:val="18"/>
          <w:szCs w:val="18"/>
          <w:lang w:eastAsia="pl-PL"/>
        </w:rPr>
        <w:t xml:space="preserve"> został złożony wniosek.</w:t>
      </w:r>
    </w:p>
    <w:p w14:paraId="1CB5974C" w14:textId="77777777" w:rsidR="000D2262" w:rsidRDefault="000D2262" w:rsidP="00242A20">
      <w:pPr>
        <w:tabs>
          <w:tab w:val="left" w:pos="105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0"/>
          <w:szCs w:val="20"/>
          <w:lang w:eastAsia="pl-PL"/>
        </w:rPr>
      </w:pPr>
    </w:p>
    <w:p w14:paraId="7D79F0F5" w14:textId="77777777" w:rsidR="000D2262" w:rsidRDefault="000D2262" w:rsidP="00242A20">
      <w:pPr>
        <w:tabs>
          <w:tab w:val="left" w:pos="105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0"/>
          <w:szCs w:val="20"/>
          <w:lang w:eastAsia="pl-PL"/>
        </w:rPr>
      </w:pPr>
    </w:p>
    <w:p w14:paraId="4A1DE99B" w14:textId="77777777" w:rsidR="000D2262" w:rsidRDefault="000D2262" w:rsidP="00242A20">
      <w:pPr>
        <w:tabs>
          <w:tab w:val="left" w:pos="105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0"/>
          <w:szCs w:val="20"/>
          <w:lang w:eastAsia="pl-PL"/>
        </w:rPr>
      </w:pPr>
    </w:p>
    <w:p w14:paraId="7897A9DC" w14:textId="77777777" w:rsidR="000D2262" w:rsidRDefault="000D2262" w:rsidP="00242A20">
      <w:pPr>
        <w:tabs>
          <w:tab w:val="left" w:pos="105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0"/>
          <w:szCs w:val="20"/>
          <w:lang w:eastAsia="pl-PL"/>
        </w:rPr>
      </w:pPr>
    </w:p>
    <w:p w14:paraId="6D5C52DB" w14:textId="77777777" w:rsidR="000D2262" w:rsidRDefault="000D2262" w:rsidP="00242A20">
      <w:pPr>
        <w:tabs>
          <w:tab w:val="left" w:pos="105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</w:pPr>
      <w:r w:rsidRPr="000D2262"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>Do wniosku dołączam………………………załączników.</w:t>
      </w:r>
    </w:p>
    <w:p w14:paraId="09E3982B" w14:textId="77777777" w:rsidR="000D2262" w:rsidRPr="000D2262" w:rsidRDefault="000D2262" w:rsidP="00242A20">
      <w:pPr>
        <w:tabs>
          <w:tab w:val="left" w:pos="105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</w:pPr>
    </w:p>
    <w:p w14:paraId="7B515FCA" w14:textId="77777777" w:rsidR="00242A20" w:rsidRPr="000D2262" w:rsidRDefault="00242A20" w:rsidP="00242A20">
      <w:pPr>
        <w:tabs>
          <w:tab w:val="left" w:pos="1058"/>
        </w:tabs>
        <w:autoSpaceDE w:val="0"/>
        <w:autoSpaceDN w:val="0"/>
        <w:adjustRightInd w:val="0"/>
        <w:spacing w:after="0" w:line="240" w:lineRule="auto"/>
        <w:ind w:left="886"/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</w:pPr>
    </w:p>
    <w:p w14:paraId="7BD4D518" w14:textId="77777777" w:rsidR="000D2262" w:rsidRDefault="000D2262" w:rsidP="00242A20">
      <w:pPr>
        <w:tabs>
          <w:tab w:val="left" w:pos="105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>………………….</w:t>
      </w:r>
      <w:r w:rsidR="00242A20" w:rsidRPr="00242A20"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>…………………………………</w:t>
      </w:r>
    </w:p>
    <w:p w14:paraId="2EFFFEB8" w14:textId="77777777" w:rsidR="000D2262" w:rsidRPr="000D2262" w:rsidRDefault="000D2262" w:rsidP="00242A20">
      <w:pPr>
        <w:tabs>
          <w:tab w:val="left" w:pos="105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18"/>
          <w:szCs w:val="18"/>
          <w:lang w:eastAsia="pl-PL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ab/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ab/>
      </w:r>
      <w:r w:rsidRPr="000D2262">
        <w:rPr>
          <w:rFonts w:ascii="Times New Roman" w:eastAsiaTheme="minorEastAsia" w:hAnsi="Times New Roman" w:cs="Times New Roman"/>
          <w:color w:val="000000"/>
          <w:sz w:val="18"/>
          <w:szCs w:val="18"/>
          <w:lang w:eastAsia="pl-PL"/>
        </w:rPr>
        <w:t>/</w:t>
      </w:r>
      <w:r>
        <w:rPr>
          <w:rFonts w:ascii="Times New Roman" w:eastAsiaTheme="minorEastAsia" w:hAnsi="Times New Roman" w:cs="Times New Roman"/>
          <w:color w:val="000000"/>
          <w:sz w:val="18"/>
          <w:szCs w:val="18"/>
          <w:lang w:eastAsia="pl-PL"/>
        </w:rPr>
        <w:t>m</w:t>
      </w:r>
      <w:r w:rsidRPr="000D2262">
        <w:rPr>
          <w:rFonts w:ascii="Times New Roman" w:eastAsiaTheme="minorEastAsia" w:hAnsi="Times New Roman" w:cs="Times New Roman"/>
          <w:color w:val="000000"/>
          <w:sz w:val="18"/>
          <w:szCs w:val="18"/>
          <w:lang w:eastAsia="pl-PL"/>
        </w:rPr>
        <w:t>iejscowość , data/</w:t>
      </w:r>
    </w:p>
    <w:p w14:paraId="2DDB9C35" w14:textId="77777777" w:rsidR="00242A20" w:rsidRDefault="00242A20" w:rsidP="00242A20">
      <w:pPr>
        <w:tabs>
          <w:tab w:val="left" w:pos="1058"/>
        </w:tabs>
        <w:autoSpaceDE w:val="0"/>
        <w:autoSpaceDN w:val="0"/>
        <w:adjustRightInd w:val="0"/>
        <w:spacing w:after="0" w:line="240" w:lineRule="auto"/>
        <w:ind w:left="886"/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</w:pPr>
    </w:p>
    <w:p w14:paraId="5D045C0B" w14:textId="77777777" w:rsidR="000D2262" w:rsidRPr="00242A20" w:rsidRDefault="000D2262" w:rsidP="00242A20">
      <w:pPr>
        <w:tabs>
          <w:tab w:val="left" w:pos="1058"/>
        </w:tabs>
        <w:autoSpaceDE w:val="0"/>
        <w:autoSpaceDN w:val="0"/>
        <w:adjustRightInd w:val="0"/>
        <w:spacing w:after="0" w:line="240" w:lineRule="auto"/>
        <w:ind w:left="886"/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</w:pPr>
    </w:p>
    <w:p w14:paraId="0B4BF415" w14:textId="77777777" w:rsidR="00242A20" w:rsidRPr="00242A20" w:rsidRDefault="00242A20" w:rsidP="00242A20">
      <w:pPr>
        <w:tabs>
          <w:tab w:val="left" w:pos="105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</w:pPr>
      <w:r w:rsidRPr="00242A20"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………..</w:t>
      </w:r>
    </w:p>
    <w:p w14:paraId="7BDF742F" w14:textId="77777777" w:rsidR="00242A20" w:rsidRPr="00242A20" w:rsidRDefault="00242A20" w:rsidP="00242A20">
      <w:pPr>
        <w:tabs>
          <w:tab w:val="left" w:pos="1058"/>
        </w:tabs>
        <w:autoSpaceDE w:val="0"/>
        <w:autoSpaceDN w:val="0"/>
        <w:adjustRightInd w:val="0"/>
        <w:spacing w:after="0" w:line="240" w:lineRule="auto"/>
        <w:ind w:left="886"/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</w:pPr>
      <w:r w:rsidRPr="00242A20"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 xml:space="preserve">             </w:t>
      </w:r>
      <w:r w:rsidR="000D2262"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 xml:space="preserve">               </w:t>
      </w:r>
      <w:r w:rsidRPr="00242A20"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0D2262"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>/</w:t>
      </w:r>
      <w:r w:rsidR="000D2262">
        <w:rPr>
          <w:rFonts w:ascii="Times New Roman" w:eastAsiaTheme="minorEastAsia" w:hAnsi="Times New Roman" w:cs="Times New Roman"/>
          <w:color w:val="000000"/>
          <w:sz w:val="18"/>
          <w:szCs w:val="18"/>
          <w:lang w:eastAsia="pl-PL"/>
        </w:rPr>
        <w:t>c</w:t>
      </w:r>
      <w:r w:rsidRPr="000D2262">
        <w:rPr>
          <w:rFonts w:ascii="Times New Roman" w:eastAsiaTheme="minorEastAsia" w:hAnsi="Times New Roman" w:cs="Times New Roman"/>
          <w:color w:val="000000"/>
          <w:sz w:val="18"/>
          <w:szCs w:val="18"/>
          <w:lang w:eastAsia="pl-PL"/>
        </w:rPr>
        <w:t>zytelne podpisy rodziców składających wniosek</w:t>
      </w:r>
      <w:r w:rsidR="000D2262" w:rsidRPr="000D2262">
        <w:rPr>
          <w:rFonts w:ascii="Times New Roman" w:eastAsiaTheme="minorEastAsia" w:hAnsi="Times New Roman" w:cs="Times New Roman"/>
          <w:color w:val="000000"/>
          <w:sz w:val="18"/>
          <w:szCs w:val="18"/>
          <w:lang w:eastAsia="pl-PL"/>
        </w:rPr>
        <w:t>/</w:t>
      </w:r>
    </w:p>
    <w:p w14:paraId="467935DF" w14:textId="77777777" w:rsidR="007A3B85" w:rsidRDefault="0030006F"/>
    <w:sectPr w:rsidR="007A3B8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80A163" w14:textId="77777777" w:rsidR="0030006F" w:rsidRDefault="0030006F" w:rsidP="00242A20">
      <w:pPr>
        <w:spacing w:after="0" w:line="240" w:lineRule="auto"/>
      </w:pPr>
      <w:r>
        <w:separator/>
      </w:r>
    </w:p>
  </w:endnote>
  <w:endnote w:type="continuationSeparator" w:id="0">
    <w:p w14:paraId="6F5862D2" w14:textId="77777777" w:rsidR="0030006F" w:rsidRDefault="0030006F" w:rsidP="00242A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AD7F18" w14:textId="77777777" w:rsidR="0030006F" w:rsidRDefault="0030006F" w:rsidP="00242A20">
      <w:pPr>
        <w:spacing w:after="0" w:line="240" w:lineRule="auto"/>
      </w:pPr>
      <w:r>
        <w:separator/>
      </w:r>
    </w:p>
  </w:footnote>
  <w:footnote w:type="continuationSeparator" w:id="0">
    <w:p w14:paraId="127F0687" w14:textId="77777777" w:rsidR="0030006F" w:rsidRDefault="0030006F" w:rsidP="00242A20">
      <w:pPr>
        <w:spacing w:after="0" w:line="240" w:lineRule="auto"/>
      </w:pPr>
      <w:r>
        <w:continuationSeparator/>
      </w:r>
    </w:p>
  </w:footnote>
  <w:footnote w:id="1">
    <w:p w14:paraId="2C93B685" w14:textId="77777777" w:rsidR="00242A20" w:rsidRPr="00827884" w:rsidRDefault="00242A20" w:rsidP="00242A20">
      <w:pPr>
        <w:pStyle w:val="Tekstprzypisudolnego"/>
        <w:jc w:val="both"/>
        <w:rPr>
          <w:sz w:val="18"/>
          <w:szCs w:val="18"/>
        </w:rPr>
      </w:pPr>
      <w:r w:rsidRPr="00827884">
        <w:rPr>
          <w:rStyle w:val="Odwoanieprzypisudolnego"/>
          <w:sz w:val="18"/>
          <w:szCs w:val="18"/>
        </w:rPr>
        <w:footnoteRef/>
      </w:r>
      <w:r w:rsidRPr="00827884">
        <w:rPr>
          <w:sz w:val="18"/>
          <w:szCs w:val="18"/>
        </w:rPr>
        <w:t xml:space="preserve"> </w:t>
      </w:r>
      <w:r w:rsidRPr="00827884">
        <w:rPr>
          <w:rStyle w:val="FontStyle54"/>
          <w:sz w:val="18"/>
          <w:szCs w:val="18"/>
        </w:rPr>
        <w:t>Wniosek dotyczy także dziecka posiadającego orzeczenie o potrzebie kształcenia specjalnego wydanego ze względu na niepełnosprawność.</w:t>
      </w:r>
    </w:p>
  </w:footnote>
  <w:footnote w:id="2">
    <w:p w14:paraId="39CDDD77" w14:textId="77777777" w:rsidR="00242A20" w:rsidRPr="00827884" w:rsidRDefault="00242A20" w:rsidP="00242A20">
      <w:pPr>
        <w:pStyle w:val="Style14"/>
        <w:widowControl/>
        <w:spacing w:line="240" w:lineRule="auto"/>
        <w:ind w:firstLine="0"/>
        <w:rPr>
          <w:color w:val="000000"/>
          <w:sz w:val="18"/>
          <w:szCs w:val="18"/>
        </w:rPr>
      </w:pPr>
      <w:r w:rsidRPr="00827884">
        <w:rPr>
          <w:rStyle w:val="Odwoanieprzypisudolnego"/>
          <w:sz w:val="18"/>
          <w:szCs w:val="18"/>
        </w:rPr>
        <w:footnoteRef/>
      </w:r>
      <w:r w:rsidRPr="00827884">
        <w:rPr>
          <w:sz w:val="18"/>
          <w:szCs w:val="18"/>
        </w:rPr>
        <w:t xml:space="preserve"> </w:t>
      </w:r>
      <w:r w:rsidRPr="00827884">
        <w:rPr>
          <w:rStyle w:val="FontStyle54"/>
          <w:sz w:val="18"/>
          <w:szCs w:val="18"/>
        </w:rPr>
        <w:t>W przypadku braku numeru PESEL – seria i numer paszportu lub innego dokumentu potwierdzającego tożsamość.</w:t>
      </w:r>
    </w:p>
  </w:footnote>
  <w:footnote w:id="3">
    <w:p w14:paraId="29B5ED35" w14:textId="77777777" w:rsidR="00242A20" w:rsidRPr="00827884" w:rsidRDefault="00242A20" w:rsidP="00242A20">
      <w:pPr>
        <w:pStyle w:val="Style14"/>
        <w:widowControl/>
        <w:spacing w:line="240" w:lineRule="auto"/>
        <w:ind w:firstLine="0"/>
        <w:rPr>
          <w:color w:val="000000"/>
          <w:sz w:val="18"/>
          <w:szCs w:val="18"/>
        </w:rPr>
      </w:pPr>
      <w:r w:rsidRPr="00827884">
        <w:rPr>
          <w:rStyle w:val="Odwoanieprzypisudolnego"/>
          <w:sz w:val="18"/>
          <w:szCs w:val="18"/>
        </w:rPr>
        <w:footnoteRef/>
      </w:r>
      <w:r w:rsidRPr="00827884">
        <w:rPr>
          <w:sz w:val="18"/>
          <w:szCs w:val="18"/>
        </w:rPr>
        <w:t xml:space="preserve"> </w:t>
      </w:r>
      <w:r w:rsidRPr="00827884">
        <w:rPr>
          <w:rStyle w:val="FontStyle54"/>
          <w:sz w:val="18"/>
          <w:szCs w:val="18"/>
        </w:rPr>
        <w:t>Zgodnie z art. 25 Kodeksu cywilnego, miejscem zamieszkania osoby fizycznej jest miejscowość, w której osoba ta przebywa z zamiarem stałego pobytu. Zgodnie z art. 26 KC „Art. 26 § 1. Miejscem zamieszkania dziecka pozostającego pod władzą rodzicielską jest miejsce zamieszkania rodziców albo tego z rodziców, któremu wyłącznie przysługuje władza rodzicielska lub któremu zostało powierzone wykonywanie władzy rodzicielskiej. 2. Jeżeli władza rodzicielska przysługuje na równi obojgu rodzicom mającym osobne miejsce zamieszkania, miejsce zamieszkania dziecka jest u tego z rodziców, u którego dziecko stale przebywa. Jeżeli dziecko nie przebywa stale u żadnego z rodziców, jego miejsce zamieszkania określa sąd opiekuńczy.”</w:t>
      </w:r>
    </w:p>
  </w:footnote>
  <w:footnote w:id="4">
    <w:p w14:paraId="4359CEF7" w14:textId="77777777" w:rsidR="00242A20" w:rsidRPr="00827884" w:rsidRDefault="00242A20" w:rsidP="00242A20">
      <w:pPr>
        <w:pStyle w:val="Style20"/>
        <w:widowControl/>
        <w:spacing w:line="240" w:lineRule="auto"/>
        <w:ind w:firstLine="0"/>
        <w:jc w:val="both"/>
        <w:rPr>
          <w:color w:val="000000"/>
          <w:sz w:val="18"/>
          <w:szCs w:val="18"/>
        </w:rPr>
      </w:pPr>
      <w:r w:rsidRPr="00827884">
        <w:rPr>
          <w:rStyle w:val="Odwoanieprzypisudolnego"/>
          <w:sz w:val="18"/>
          <w:szCs w:val="18"/>
        </w:rPr>
        <w:footnoteRef/>
      </w:r>
      <w:r w:rsidRPr="00827884">
        <w:rPr>
          <w:sz w:val="18"/>
          <w:szCs w:val="18"/>
        </w:rPr>
        <w:t xml:space="preserve"> </w:t>
      </w:r>
      <w:r w:rsidRPr="00827884">
        <w:rPr>
          <w:rStyle w:val="FontStyle54"/>
          <w:sz w:val="18"/>
          <w:szCs w:val="18"/>
        </w:rPr>
        <w:t>Podanie danych w punkcie 3 i 4 nie jest obowiązkowe, jednak niezbędne do skutecznego komunikowania się z rodzicami w sprawie rekrutacji.</w:t>
      </w:r>
    </w:p>
  </w:footnote>
  <w:footnote w:id="5">
    <w:p w14:paraId="6765A2DC" w14:textId="77777777" w:rsidR="00242A20" w:rsidRPr="00827884" w:rsidRDefault="00242A20" w:rsidP="00242A20">
      <w:pPr>
        <w:pStyle w:val="Style31"/>
        <w:widowControl/>
        <w:spacing w:line="240" w:lineRule="auto"/>
        <w:rPr>
          <w:color w:val="000000"/>
          <w:sz w:val="18"/>
          <w:szCs w:val="18"/>
        </w:rPr>
      </w:pPr>
      <w:r w:rsidRPr="00827884">
        <w:rPr>
          <w:rStyle w:val="Odwoanieprzypisudolnego"/>
          <w:sz w:val="18"/>
          <w:szCs w:val="18"/>
        </w:rPr>
        <w:footnoteRef/>
      </w:r>
      <w:r w:rsidRPr="00827884">
        <w:rPr>
          <w:sz w:val="18"/>
          <w:szCs w:val="18"/>
        </w:rPr>
        <w:t xml:space="preserve"> </w:t>
      </w:r>
      <w:r w:rsidRPr="00827884">
        <w:rPr>
          <w:rStyle w:val="FontStyle54"/>
          <w:sz w:val="18"/>
          <w:szCs w:val="18"/>
        </w:rPr>
        <w:t>Odmowa podania danych powoduje, że kryterium n</w:t>
      </w:r>
      <w:r w:rsidR="002242B5">
        <w:rPr>
          <w:rStyle w:val="FontStyle54"/>
          <w:sz w:val="18"/>
          <w:szCs w:val="18"/>
        </w:rPr>
        <w:t xml:space="preserve">ie będzie brane pod uwagę mimo, </w:t>
      </w:r>
      <w:r w:rsidRPr="00827884">
        <w:rPr>
          <w:rStyle w:val="FontStyle54"/>
          <w:sz w:val="18"/>
          <w:szCs w:val="18"/>
        </w:rPr>
        <w:t>że faktycznie istnieje i nie będą stanowić podstawy odwołania</w:t>
      </w:r>
      <w:r w:rsidRPr="00827884">
        <w:rPr>
          <w:sz w:val="18"/>
          <w:szCs w:val="18"/>
        </w:rPr>
        <w:t>.</w:t>
      </w:r>
    </w:p>
  </w:footnote>
  <w:footnote w:id="6">
    <w:p w14:paraId="4125B68D" w14:textId="77777777" w:rsidR="00DA67B1" w:rsidRPr="00827884" w:rsidRDefault="00DA67B1">
      <w:pPr>
        <w:pStyle w:val="Tekstprzypisudolnego"/>
        <w:rPr>
          <w:sz w:val="18"/>
          <w:szCs w:val="18"/>
        </w:rPr>
      </w:pPr>
      <w:r w:rsidRPr="00827884">
        <w:rPr>
          <w:rStyle w:val="Odwoanieprzypisudolnego"/>
          <w:sz w:val="18"/>
          <w:szCs w:val="18"/>
        </w:rPr>
        <w:footnoteRef/>
      </w:r>
      <w:r w:rsidRPr="00827884">
        <w:rPr>
          <w:sz w:val="18"/>
          <w:szCs w:val="18"/>
        </w:rPr>
        <w:t xml:space="preserve"> Odmowa podania danych powoduje, że kryterium nie będzie brane pod uwagę mimo , że faktycznie istnieje i nie będzie stanowić podstawy odwoła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94C1FA" w14:textId="77777777" w:rsidR="001A5CA0" w:rsidRPr="000D2262" w:rsidRDefault="001A5CA0" w:rsidP="001A5CA0">
    <w:pPr>
      <w:widowControl w:val="0"/>
      <w:tabs>
        <w:tab w:val="left" w:pos="2453"/>
      </w:tabs>
      <w:autoSpaceDE w:val="0"/>
      <w:autoSpaceDN w:val="0"/>
      <w:adjustRightInd w:val="0"/>
      <w:spacing w:after="0" w:line="240" w:lineRule="auto"/>
      <w:jc w:val="right"/>
      <w:rPr>
        <w:rFonts w:ascii="Times New Roman" w:eastAsiaTheme="minorEastAsia" w:hAnsi="Times New Roman" w:cs="Times New Roman"/>
        <w:color w:val="000000" w:themeColor="text1"/>
        <w:sz w:val="12"/>
        <w:szCs w:val="12"/>
        <w:lang w:eastAsia="pl-PL"/>
      </w:rPr>
    </w:pPr>
    <w:r w:rsidRPr="000D2262">
      <w:rPr>
        <w:rFonts w:ascii="Times New Roman" w:eastAsiaTheme="minorEastAsia" w:hAnsi="Times New Roman" w:cs="Times New Roman"/>
        <w:color w:val="000000" w:themeColor="text1"/>
        <w:sz w:val="12"/>
        <w:szCs w:val="12"/>
        <w:lang w:eastAsia="pl-PL"/>
      </w:rPr>
      <w:t xml:space="preserve">Załącznik nr </w:t>
    </w:r>
    <w:r>
      <w:rPr>
        <w:rFonts w:ascii="Times New Roman" w:eastAsiaTheme="minorEastAsia" w:hAnsi="Times New Roman" w:cs="Times New Roman"/>
        <w:color w:val="000000" w:themeColor="text1"/>
        <w:sz w:val="12"/>
        <w:szCs w:val="12"/>
        <w:lang w:eastAsia="pl-PL"/>
      </w:rPr>
      <w:t>1 do zarządzenia Nr 171/2017</w:t>
    </w:r>
    <w:r w:rsidRPr="000D2262">
      <w:rPr>
        <w:rFonts w:ascii="Times New Roman" w:eastAsiaTheme="minorEastAsia" w:hAnsi="Times New Roman" w:cs="Times New Roman"/>
        <w:color w:val="000000" w:themeColor="text1"/>
        <w:sz w:val="12"/>
        <w:szCs w:val="12"/>
        <w:lang w:eastAsia="pl-PL"/>
      </w:rPr>
      <w:t xml:space="preserve"> Wójta Gminy Bobrowo z dnia 29 marca 2017</w:t>
    </w:r>
  </w:p>
  <w:p w14:paraId="3CE278F9" w14:textId="77777777" w:rsidR="001A5CA0" w:rsidRDefault="001A5CA0" w:rsidP="001A5CA0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75E3EC9"/>
    <w:multiLevelType w:val="singleLevel"/>
    <w:tmpl w:val="E3EEE026"/>
    <w:lvl w:ilvl="0">
      <w:start w:val="1"/>
      <w:numFmt w:val="decimal"/>
      <w:lvlText w:val="%1."/>
      <w:legacy w:legacy="1" w:legacySpace="0" w:legacyIndent="172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A20"/>
    <w:rsid w:val="000D2262"/>
    <w:rsid w:val="001A5CA0"/>
    <w:rsid w:val="002015A9"/>
    <w:rsid w:val="002242B5"/>
    <w:rsid w:val="00242A20"/>
    <w:rsid w:val="002C6E0D"/>
    <w:rsid w:val="0030006F"/>
    <w:rsid w:val="00390FAC"/>
    <w:rsid w:val="003A07EB"/>
    <w:rsid w:val="003A087E"/>
    <w:rsid w:val="00507DD1"/>
    <w:rsid w:val="00541409"/>
    <w:rsid w:val="007C579C"/>
    <w:rsid w:val="007E49E5"/>
    <w:rsid w:val="00827884"/>
    <w:rsid w:val="00910A80"/>
    <w:rsid w:val="00943EBE"/>
    <w:rsid w:val="0095775E"/>
    <w:rsid w:val="00A06007"/>
    <w:rsid w:val="00A23A63"/>
    <w:rsid w:val="00AB102E"/>
    <w:rsid w:val="00B524C3"/>
    <w:rsid w:val="00B96768"/>
    <w:rsid w:val="00BD3804"/>
    <w:rsid w:val="00CC6271"/>
    <w:rsid w:val="00D661D3"/>
    <w:rsid w:val="00D762EE"/>
    <w:rsid w:val="00DA67B1"/>
    <w:rsid w:val="00DD7412"/>
    <w:rsid w:val="00EA0796"/>
    <w:rsid w:val="00F22A0C"/>
    <w:rsid w:val="00F95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C00B9C"/>
  <w15:docId w15:val="{2D558004-23C7-486A-BA30-5DC6291F7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4">
    <w:name w:val="Style14"/>
    <w:basedOn w:val="Normalny"/>
    <w:uiPriority w:val="99"/>
    <w:rsid w:val="00242A20"/>
    <w:pPr>
      <w:widowControl w:val="0"/>
      <w:autoSpaceDE w:val="0"/>
      <w:autoSpaceDN w:val="0"/>
      <w:adjustRightInd w:val="0"/>
      <w:spacing w:after="0" w:line="209" w:lineRule="exact"/>
      <w:ind w:firstLine="115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20">
    <w:name w:val="Style20"/>
    <w:basedOn w:val="Normalny"/>
    <w:uiPriority w:val="99"/>
    <w:rsid w:val="00242A20"/>
    <w:pPr>
      <w:widowControl w:val="0"/>
      <w:autoSpaceDE w:val="0"/>
      <w:autoSpaceDN w:val="0"/>
      <w:adjustRightInd w:val="0"/>
      <w:spacing w:after="0" w:line="180" w:lineRule="exact"/>
      <w:ind w:hanging="310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FontStyle54">
    <w:name w:val="Font Style54"/>
    <w:basedOn w:val="Domylnaczcionkaakapitu"/>
    <w:uiPriority w:val="99"/>
    <w:rsid w:val="00242A20"/>
    <w:rPr>
      <w:rFonts w:ascii="Times New Roman" w:hAnsi="Times New Roman" w:cs="Times New Roman" w:hint="default"/>
      <w:color w:val="000000"/>
      <w:sz w:val="14"/>
      <w:szCs w:val="14"/>
    </w:rPr>
  </w:style>
  <w:style w:type="paragraph" w:customStyle="1" w:styleId="Style31">
    <w:name w:val="Style31"/>
    <w:basedOn w:val="Normalny"/>
    <w:uiPriority w:val="99"/>
    <w:rsid w:val="00242A20"/>
    <w:pPr>
      <w:widowControl w:val="0"/>
      <w:autoSpaceDE w:val="0"/>
      <w:autoSpaceDN w:val="0"/>
      <w:adjustRightInd w:val="0"/>
      <w:spacing w:after="0" w:line="173" w:lineRule="exact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242A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42A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42A20"/>
    <w:rPr>
      <w:rFonts w:ascii="Times New Roman" w:eastAsiaTheme="minorEastAsia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42A2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07D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7DD1"/>
  </w:style>
  <w:style w:type="paragraph" w:styleId="Stopka">
    <w:name w:val="footer"/>
    <w:basedOn w:val="Normalny"/>
    <w:link w:val="StopkaZnak"/>
    <w:uiPriority w:val="99"/>
    <w:unhideWhenUsed/>
    <w:rsid w:val="00507D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7DD1"/>
  </w:style>
  <w:style w:type="character" w:customStyle="1" w:styleId="FontStyle51">
    <w:name w:val="Font Style51"/>
    <w:basedOn w:val="Domylnaczcionkaakapitu"/>
    <w:uiPriority w:val="99"/>
    <w:rsid w:val="00390FAC"/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FontStyle57">
    <w:name w:val="Font Style57"/>
    <w:basedOn w:val="Domylnaczcionkaakapitu"/>
    <w:uiPriority w:val="99"/>
    <w:rsid w:val="00390FAC"/>
    <w:rPr>
      <w:rFonts w:ascii="Times New Roman" w:hAnsi="Times New Roman" w:cs="Times New Roman"/>
      <w:color w:val="000000"/>
      <w:spacing w:val="10"/>
      <w:sz w:val="18"/>
      <w:szCs w:val="18"/>
    </w:rPr>
  </w:style>
  <w:style w:type="paragraph" w:customStyle="1" w:styleId="Style12">
    <w:name w:val="Style12"/>
    <w:basedOn w:val="Normalny"/>
    <w:uiPriority w:val="99"/>
    <w:rsid w:val="00390FAC"/>
    <w:pPr>
      <w:widowControl w:val="0"/>
      <w:autoSpaceDE w:val="0"/>
      <w:autoSpaceDN w:val="0"/>
      <w:adjustRightInd w:val="0"/>
      <w:spacing w:after="0" w:line="180" w:lineRule="exact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15">
    <w:name w:val="Style15"/>
    <w:basedOn w:val="Normalny"/>
    <w:uiPriority w:val="99"/>
    <w:rsid w:val="00390F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23">
    <w:name w:val="Style23"/>
    <w:basedOn w:val="Normalny"/>
    <w:uiPriority w:val="99"/>
    <w:rsid w:val="00390F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30">
    <w:name w:val="Style30"/>
    <w:basedOn w:val="Normalny"/>
    <w:uiPriority w:val="99"/>
    <w:rsid w:val="00390F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38">
    <w:name w:val="Style38"/>
    <w:basedOn w:val="Normalny"/>
    <w:uiPriority w:val="99"/>
    <w:rsid w:val="00390F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46">
    <w:name w:val="Style46"/>
    <w:basedOn w:val="Normalny"/>
    <w:uiPriority w:val="99"/>
    <w:rsid w:val="00390FAC"/>
    <w:pPr>
      <w:widowControl w:val="0"/>
      <w:autoSpaceDE w:val="0"/>
      <w:autoSpaceDN w:val="0"/>
      <w:adjustRightInd w:val="0"/>
      <w:spacing w:after="0" w:line="175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390FA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390F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5C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862A3-FA0F-49E6-A309-AAAE74784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46</Words>
  <Characters>5679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róblewska Anna</dc:creator>
  <cp:lastModifiedBy>Szkoła Drużyny</cp:lastModifiedBy>
  <cp:revision>2</cp:revision>
  <cp:lastPrinted>2017-03-29T11:14:00Z</cp:lastPrinted>
  <dcterms:created xsi:type="dcterms:W3CDTF">2021-02-12T12:11:00Z</dcterms:created>
  <dcterms:modified xsi:type="dcterms:W3CDTF">2021-02-12T12:11:00Z</dcterms:modified>
</cp:coreProperties>
</file>